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11F7" w14:textId="77777777" w:rsidR="006D0041" w:rsidRPr="00707262" w:rsidRDefault="00C52E83" w:rsidP="00C12748">
      <w:pPr>
        <w:spacing w:before="1" w:line="276" w:lineRule="auto"/>
        <w:ind w:left="-993"/>
        <w:jc w:val="both"/>
        <w:rPr>
          <w:rFonts w:ascii="Arial" w:hAnsi="Arial" w:cs="Arial"/>
          <w:b/>
          <w:bCs/>
          <w:i/>
          <w:lang w:val="uk-UA"/>
        </w:rPr>
      </w:pPr>
      <w:bookmarkStart w:id="0" w:name="_GoBack"/>
      <w:bookmarkEnd w:id="0"/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090C4F" w:rsidRPr="00090C4F">
        <w:rPr>
          <w:rFonts w:ascii="Arial" w:hAnsi="Arial" w:cs="Arial"/>
          <w:i/>
          <w:color w:val="000000"/>
          <w:lang w:val="uk-UA"/>
        </w:rPr>
        <w:t>RFP-U-25-2023 на укладення разового договору на ремонт санвузла у Снігурівському ліцеї № 3 м.</w:t>
      </w:r>
      <w:r w:rsidR="001F576C">
        <w:rPr>
          <w:rFonts w:ascii="Arial" w:hAnsi="Arial" w:cs="Arial"/>
          <w:i/>
          <w:color w:val="000000"/>
          <w:lang w:val="uk-UA"/>
        </w:rPr>
        <w:t xml:space="preserve"> </w:t>
      </w:r>
      <w:r w:rsidR="00090C4F" w:rsidRPr="00090C4F">
        <w:rPr>
          <w:rFonts w:ascii="Arial" w:hAnsi="Arial" w:cs="Arial"/>
          <w:i/>
          <w:color w:val="000000"/>
          <w:lang w:val="uk-UA"/>
        </w:rPr>
        <w:t>Снігурівка, вул. Чайковського 55, Снігурівський район, Миколаївська область.</w:t>
      </w:r>
    </w:p>
    <w:p w14:paraId="4E3FF55D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06B4D95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256416" w14:paraId="3E4F9878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301947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4EA8D711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421C0" w14:paraId="391FF025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E98FFA6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14:paraId="1E9444CB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21C0" w14:paraId="0DDCD1FC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4C9176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2975236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21C0" w14:paraId="5973B46E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B706BAA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14:paraId="52DF3EA9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21C0" w14:paraId="38AF9F04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6DDD466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14:paraId="472A313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21C0" w14:paraId="09384B94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4743C96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14:paraId="3A45220E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21C0" w14:paraId="48594094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FB83419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14:paraId="68B379EC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421C0" w14:paraId="7C7E989B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0F528C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1DDE841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5BC8FB95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FB1773C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7637F54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57BE25E8" w14:textId="77777777" w:rsidTr="00C12748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86860D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6758E10A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5421C0" w14:paraId="6E9BBC5A" w14:textId="77777777" w:rsidTr="00C12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6FD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769CA4A5" w14:textId="77777777" w:rsidTr="00C12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DB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FC1FDD0" w14:textId="77777777" w:rsidTr="00C12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57D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4032E2B7" w14:textId="3FC5ABD3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1D5D9193" w14:textId="77777777" w:rsidR="00C12748" w:rsidRDefault="00C12748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6330723C" w14:textId="77777777" w:rsidR="00C12748" w:rsidRDefault="00C12748" w:rsidP="00C12748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549B56FD" w14:textId="77777777" w:rsidR="00C12748" w:rsidRDefault="00C12748" w:rsidP="00C12748">
      <w:pPr>
        <w:spacing w:line="276" w:lineRule="auto"/>
        <w:ind w:left="-1134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66651707" w14:textId="01365C2D" w:rsidR="00C12748" w:rsidRPr="00A87B19" w:rsidRDefault="00C12748" w:rsidP="00C12748">
      <w:pPr>
        <w:spacing w:line="276" w:lineRule="auto"/>
        <w:ind w:left="-1134"/>
        <w:jc w:val="center"/>
        <w:rPr>
          <w:b/>
          <w:sz w:val="22"/>
          <w:szCs w:val="22"/>
          <w:lang w:val="uk-UA"/>
        </w:rPr>
      </w:pPr>
      <w:r>
        <w:rPr>
          <w:rFonts w:ascii="Arial" w:hAnsi="Arial" w:cs="Arial"/>
          <w:b/>
          <w:color w:val="000000"/>
          <w:szCs w:val="24"/>
          <w:lang w:val="uk-UA"/>
        </w:rPr>
        <w:t>Р</w:t>
      </w:r>
      <w:r w:rsidRPr="00BE69D8">
        <w:rPr>
          <w:rFonts w:ascii="Arial" w:hAnsi="Arial" w:cs="Arial"/>
          <w:b/>
          <w:color w:val="000000"/>
          <w:szCs w:val="24"/>
          <w:lang w:val="uk-UA"/>
        </w:rPr>
        <w:t xml:space="preserve">емонт </w:t>
      </w:r>
      <w:r w:rsidRPr="002819F3">
        <w:rPr>
          <w:rFonts w:ascii="Arial" w:hAnsi="Arial" w:cs="Arial"/>
          <w:b/>
          <w:color w:val="000000"/>
          <w:lang w:val="uk-UA"/>
        </w:rPr>
        <w:t>санвузл</w:t>
      </w:r>
      <w:r w:rsidR="00F92136">
        <w:rPr>
          <w:rFonts w:ascii="Arial" w:hAnsi="Arial" w:cs="Arial"/>
          <w:b/>
          <w:color w:val="000000"/>
          <w:lang w:val="uk-UA"/>
        </w:rPr>
        <w:t>ів</w:t>
      </w:r>
      <w:r w:rsidRPr="002819F3">
        <w:rPr>
          <w:rFonts w:ascii="Arial" w:hAnsi="Arial" w:cs="Arial"/>
          <w:b/>
          <w:color w:val="000000"/>
          <w:lang w:val="uk-UA"/>
        </w:rPr>
        <w:t xml:space="preserve"> у Снігурівському ліцеї № 3 м.</w:t>
      </w:r>
      <w:r>
        <w:rPr>
          <w:rFonts w:ascii="Arial" w:hAnsi="Arial" w:cs="Arial"/>
          <w:b/>
          <w:color w:val="000000"/>
          <w:lang w:val="uk-UA"/>
        </w:rPr>
        <w:t xml:space="preserve"> </w:t>
      </w:r>
      <w:r w:rsidRPr="002819F3">
        <w:rPr>
          <w:rFonts w:ascii="Arial" w:hAnsi="Arial" w:cs="Arial"/>
          <w:b/>
          <w:color w:val="000000"/>
          <w:lang w:val="uk-UA"/>
        </w:rPr>
        <w:t>Снігурівка, вул. Чайковського 55, Снігурівський район, Миколаївська область</w:t>
      </w:r>
      <w:r w:rsidRPr="00A87B19">
        <w:rPr>
          <w:b/>
          <w:sz w:val="22"/>
          <w:szCs w:val="22"/>
          <w:lang w:val="uk-UA"/>
        </w:rPr>
        <w:t xml:space="preserve">. </w:t>
      </w:r>
    </w:p>
    <w:p w14:paraId="4F314FB1" w14:textId="77777777" w:rsidR="00C12748" w:rsidRPr="00D26693" w:rsidRDefault="00C12748" w:rsidP="00C12748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14:paraId="31CB2593" w14:textId="77777777" w:rsidR="00C12748" w:rsidRDefault="00C12748" w:rsidP="00C12748">
      <w:pPr>
        <w:autoSpaceDE w:val="0"/>
        <w:autoSpaceDN w:val="0"/>
        <w:ind w:left="-113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2819F3">
        <w:rPr>
          <w:rFonts w:ascii="Arial" w:hAnsi="Arial" w:cs="Arial"/>
          <w:b/>
          <w:color w:val="000000"/>
          <w:lang w:val="uk-UA"/>
        </w:rPr>
        <w:t>м.</w:t>
      </w:r>
      <w:r>
        <w:rPr>
          <w:rFonts w:ascii="Arial" w:hAnsi="Arial" w:cs="Arial"/>
          <w:b/>
          <w:color w:val="000000"/>
          <w:lang w:val="uk-UA"/>
        </w:rPr>
        <w:t xml:space="preserve"> </w:t>
      </w:r>
      <w:r w:rsidRPr="002819F3">
        <w:rPr>
          <w:rFonts w:ascii="Arial" w:hAnsi="Arial" w:cs="Arial"/>
          <w:b/>
          <w:color w:val="000000"/>
          <w:lang w:val="uk-UA"/>
        </w:rPr>
        <w:t>Снігурівка, вул. Чайковського 55, Снігурівський район, Миколаївська область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14:paraId="596D3DEF" w14:textId="77777777" w:rsidR="00C12748" w:rsidRDefault="00C12748" w:rsidP="00C12748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>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15,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14:paraId="4EEDE93E" w14:textId="77777777" w:rsidR="00C12748" w:rsidRPr="00751425" w:rsidRDefault="00C12748" w:rsidP="00C12748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27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C12748" w:rsidRPr="00821DA1" w14:paraId="33A9A024" w14:textId="77777777" w:rsidTr="00C12748">
        <w:trPr>
          <w:trHeight w:val="478"/>
        </w:trPr>
        <w:tc>
          <w:tcPr>
            <w:tcW w:w="568" w:type="dxa"/>
            <w:vMerge w:val="restart"/>
          </w:tcPr>
          <w:p w14:paraId="1819CD30" w14:textId="77777777" w:rsidR="00C12748" w:rsidRPr="00821DA1" w:rsidRDefault="00C12748" w:rsidP="00254A6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14:paraId="30E15FDD" w14:textId="77777777" w:rsidR="00C12748" w:rsidRPr="00821DA1" w:rsidRDefault="00C12748" w:rsidP="00254A6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14:paraId="51276851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14:paraId="6FD9CCC1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11910672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14:paraId="03B1007C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14:paraId="386C49F2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14:paraId="2D5DABE5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14:paraId="7D984801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14:paraId="560F4A12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14:paraId="23996A2F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14:paraId="4F8B5827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14:paraId="2FC1AA28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C12748" w:rsidRPr="00821DA1" w14:paraId="222C3A48" w14:textId="77777777" w:rsidTr="00C12748">
        <w:trPr>
          <w:trHeight w:val="378"/>
        </w:trPr>
        <w:tc>
          <w:tcPr>
            <w:tcW w:w="568" w:type="dxa"/>
            <w:vMerge/>
          </w:tcPr>
          <w:p w14:paraId="0D71563B" w14:textId="77777777" w:rsidR="00C12748" w:rsidRPr="00821DA1" w:rsidRDefault="00C12748" w:rsidP="00254A6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14:paraId="5005BE0B" w14:textId="77777777" w:rsidR="00C12748" w:rsidRPr="00821DA1" w:rsidRDefault="00C12748" w:rsidP="00254A6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14:paraId="07589713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14:paraId="6CA856AB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</w:tcPr>
          <w:p w14:paraId="1111C2C1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14:paraId="7169177D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7B70B25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14:paraId="74338AA4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14:paraId="785AAD9C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9C33993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14:paraId="618498A3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14:paraId="36E0960F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0E9860E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14:paraId="79C8A14C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14:paraId="20E0D520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C5CF17B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14:paraId="44A8F91D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14:paraId="2169AA13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DAE5AE3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14:paraId="54E1BB50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14:paraId="72DBC7D9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748EBD39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14:paraId="22FE3B67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14:paraId="0E39B676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571990C0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14:paraId="0AD30552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14:paraId="5C7FE005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30C219BA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14:paraId="2161BC5B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14:paraId="3D83A2FC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7E1072A9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14:paraId="580BCAC8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14:paraId="576F5191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4990BA1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14:paraId="5E60052A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14:paraId="24B308C2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0363AE8E" w14:textId="77777777" w:rsidR="00C12748" w:rsidRPr="00821DA1" w:rsidRDefault="00C12748" w:rsidP="00254A6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C12748" w:rsidRPr="005421C0" w14:paraId="3184C2FD" w14:textId="77777777" w:rsidTr="00C12748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14:paraId="15C49495" w14:textId="08B40DBA" w:rsidR="00C12748" w:rsidRPr="00F92136" w:rsidRDefault="00C12748" w:rsidP="00254A61">
            <w:pPr>
              <w:jc w:val="center"/>
              <w:rPr>
                <w:b/>
                <w:lang w:val="ru-RU"/>
              </w:rPr>
            </w:pPr>
            <w:r w:rsidRPr="008B3BED">
              <w:rPr>
                <w:rFonts w:ascii="Arial" w:hAnsi="Arial" w:cs="Arial"/>
                <w:b/>
                <w:bCs/>
                <w:color w:val="000000"/>
                <w:lang w:val="uk-UA"/>
              </w:rPr>
              <w:t>Санвуз</w:t>
            </w:r>
            <w:r w:rsidR="00F92136">
              <w:rPr>
                <w:rFonts w:ascii="Arial" w:hAnsi="Arial" w:cs="Arial"/>
                <w:b/>
                <w:bCs/>
                <w:color w:val="000000"/>
                <w:lang w:val="uk-UA"/>
              </w:rPr>
              <w:t>о</w:t>
            </w:r>
            <w:r w:rsidRPr="008B3BED">
              <w:rPr>
                <w:rFonts w:ascii="Arial" w:hAnsi="Arial" w:cs="Arial"/>
                <w:b/>
                <w:bCs/>
                <w:color w:val="000000"/>
                <w:lang w:val="uk-UA"/>
              </w:rPr>
              <w:t>л №1 (Жіночий)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F92136">
              <w:rPr>
                <w:rFonts w:ascii="Arial" w:hAnsi="Arial" w:cs="Arial"/>
                <w:b/>
                <w:bCs/>
                <w:color w:val="000000"/>
                <w:lang w:val="uk-UA"/>
              </w:rPr>
              <w:t>Загальна площа -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 xml:space="preserve"> 6,2</w:t>
            </w:r>
            <w:r w:rsidRPr="00116C12">
              <w:rPr>
                <w:rFonts w:ascii="Arial" w:eastAsia="Arial" w:hAnsi="Arial" w:cs="Arial"/>
                <w:b/>
                <w:lang w:val="ru-RU"/>
              </w:rPr>
              <w:t xml:space="preserve"> м</w:t>
            </w:r>
            <w:r w:rsidRPr="00116C12">
              <w:rPr>
                <w:rFonts w:ascii="Arial" w:eastAsia="Arial" w:hAnsi="Arial" w:cs="Arial"/>
                <w:b/>
                <w:vertAlign w:val="superscript"/>
                <w:lang w:val="ru-RU"/>
              </w:rPr>
              <w:t>2</w:t>
            </w:r>
          </w:p>
        </w:tc>
      </w:tr>
      <w:tr w:rsidR="00C12748" w:rsidRPr="00821DA1" w14:paraId="276D4726" w14:textId="77777777" w:rsidTr="00C12748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14:paraId="4D3939DA" w14:textId="77777777" w:rsidR="00C12748" w:rsidRPr="00821DA1" w:rsidRDefault="00C12748" w:rsidP="00254A6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Демонтаж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</w:tr>
      <w:tr w:rsidR="00BD6DF0" w:rsidRPr="00821DA1" w14:paraId="1E246B05" w14:textId="77777777" w:rsidTr="00C12748">
        <w:trPr>
          <w:trHeight w:val="284"/>
        </w:trPr>
        <w:tc>
          <w:tcPr>
            <w:tcW w:w="568" w:type="dxa"/>
          </w:tcPr>
          <w:p w14:paraId="264F4650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1</w:t>
            </w:r>
          </w:p>
        </w:tc>
        <w:tc>
          <w:tcPr>
            <w:tcW w:w="5680" w:type="dxa"/>
            <w:vAlign w:val="bottom"/>
          </w:tcPr>
          <w:p w14:paraId="4A4925CE" w14:textId="24A9FC2B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городок</w:t>
            </w:r>
            <w:proofErr w:type="spellEnd"/>
          </w:p>
        </w:tc>
        <w:tc>
          <w:tcPr>
            <w:tcW w:w="992" w:type="dxa"/>
            <w:vAlign w:val="bottom"/>
          </w:tcPr>
          <w:p w14:paraId="733C3942" w14:textId="283BB9A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14:paraId="686D889E" w14:textId="164D8F03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557" w:type="dxa"/>
            <w:shd w:val="clear" w:color="auto" w:fill="FFFFFF" w:themeFill="background1"/>
          </w:tcPr>
          <w:p w14:paraId="4D1F081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871DE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92C07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EE931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F8E790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7C5016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BD4287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21E2F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00C968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F7F52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86101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73EF1795" w14:textId="77777777" w:rsidTr="00C12748">
        <w:trPr>
          <w:trHeight w:val="284"/>
        </w:trPr>
        <w:tc>
          <w:tcPr>
            <w:tcW w:w="568" w:type="dxa"/>
          </w:tcPr>
          <w:p w14:paraId="762A73C8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14:paraId="55A8BF1C" w14:textId="3874360A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45B86DF6" w14:textId="5D49F03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F5F5992" w14:textId="7890DB2C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7" w:type="dxa"/>
            <w:shd w:val="clear" w:color="auto" w:fill="FFFFFF" w:themeFill="background1"/>
          </w:tcPr>
          <w:p w14:paraId="17FC22C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E5BD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A55DF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C13461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A74CD6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DF7C0B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4A98C2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772227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0A1CDF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A67F56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13EDE9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24D68591" w14:textId="77777777" w:rsidTr="00C12748">
        <w:trPr>
          <w:trHeight w:val="284"/>
        </w:trPr>
        <w:tc>
          <w:tcPr>
            <w:tcW w:w="568" w:type="dxa"/>
          </w:tcPr>
          <w:p w14:paraId="36689435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14:paraId="650A9071" w14:textId="6835107B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61541B10" w14:textId="56C6354B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29F10BF" w14:textId="0CF76CB2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557" w:type="dxa"/>
            <w:shd w:val="clear" w:color="auto" w:fill="FFFFFF" w:themeFill="background1"/>
          </w:tcPr>
          <w:p w14:paraId="5B526AB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D4EE1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BE824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998D82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7A91B6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D8CD99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F8559C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D1861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6125B6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9485A1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7B5645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208E4FDD" w14:textId="77777777" w:rsidTr="00C12748">
        <w:trPr>
          <w:trHeight w:val="284"/>
        </w:trPr>
        <w:tc>
          <w:tcPr>
            <w:tcW w:w="568" w:type="dxa"/>
          </w:tcPr>
          <w:p w14:paraId="54CED51B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14:paraId="1DD246F3" w14:textId="0B11921A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26F89F76" w14:textId="3C1EB415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B0A3AC6" w14:textId="00EF4BCB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557" w:type="dxa"/>
            <w:shd w:val="clear" w:color="auto" w:fill="FFFFFF" w:themeFill="background1"/>
          </w:tcPr>
          <w:p w14:paraId="427D8DA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B023B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56505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753CF1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53BE6B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60EDA0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2CE95A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A4F3AF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C95409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4DC93B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D1A99E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4A7FA27D" w14:textId="77777777" w:rsidTr="00C12748">
        <w:trPr>
          <w:trHeight w:val="284"/>
        </w:trPr>
        <w:tc>
          <w:tcPr>
            <w:tcW w:w="568" w:type="dxa"/>
          </w:tcPr>
          <w:p w14:paraId="0E9AA62F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14:paraId="5DE604D5" w14:textId="773B6D21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5C543C37" w14:textId="1075C1C6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696E5D8" w14:textId="6A44F87B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05FC5D7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9AA1C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3E342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D64821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3E0250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8F9EBA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D2BC5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D90187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0681C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0ADFAF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D810A9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4BDCEC07" w14:textId="77777777" w:rsidTr="00C12748">
        <w:trPr>
          <w:trHeight w:val="284"/>
        </w:trPr>
        <w:tc>
          <w:tcPr>
            <w:tcW w:w="568" w:type="dxa"/>
          </w:tcPr>
          <w:p w14:paraId="1D8968C5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6</w:t>
            </w:r>
          </w:p>
        </w:tc>
        <w:tc>
          <w:tcPr>
            <w:tcW w:w="5680" w:type="dxa"/>
            <w:vAlign w:val="bottom"/>
          </w:tcPr>
          <w:p w14:paraId="3B851726" w14:textId="72FD7F04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ітазів</w:t>
            </w:r>
            <w:proofErr w:type="spellEnd"/>
          </w:p>
        </w:tc>
        <w:tc>
          <w:tcPr>
            <w:tcW w:w="992" w:type="dxa"/>
            <w:vAlign w:val="center"/>
          </w:tcPr>
          <w:p w14:paraId="7BD5CE83" w14:textId="01FEB1B8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4608341" w14:textId="22F49DA9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159844A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8DC38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93199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0497FE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EBBECA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A7182B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FAFFF4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DE1BA2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7AF8F8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522500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0655E3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4BF29FA3" w14:textId="77777777" w:rsidTr="00C12748">
        <w:trPr>
          <w:trHeight w:val="284"/>
        </w:trPr>
        <w:tc>
          <w:tcPr>
            <w:tcW w:w="568" w:type="dxa"/>
          </w:tcPr>
          <w:p w14:paraId="7557A647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7</w:t>
            </w:r>
          </w:p>
        </w:tc>
        <w:tc>
          <w:tcPr>
            <w:tcW w:w="5680" w:type="dxa"/>
            <w:vAlign w:val="bottom"/>
          </w:tcPr>
          <w:p w14:paraId="3E92E2EF" w14:textId="1D51309E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2418CF74" w14:textId="4EC2EE2C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6DB6CCE" w14:textId="2737E07B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0AEA089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59001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6668A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7C880E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206731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C7A0A4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0E9263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B6C502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54B637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832FBA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EE384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702F9101" w14:textId="77777777" w:rsidTr="00C12748">
        <w:trPr>
          <w:trHeight w:val="284"/>
        </w:trPr>
        <w:tc>
          <w:tcPr>
            <w:tcW w:w="568" w:type="dxa"/>
          </w:tcPr>
          <w:p w14:paraId="35E31CDD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8</w:t>
            </w:r>
          </w:p>
        </w:tc>
        <w:tc>
          <w:tcPr>
            <w:tcW w:w="5680" w:type="dxa"/>
            <w:vAlign w:val="bottom"/>
          </w:tcPr>
          <w:p w14:paraId="64D70C4C" w14:textId="25ABA800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14:paraId="28FF9A6D" w14:textId="4558CF42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0D400C4" w14:textId="7B13E6D9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14:paraId="102E4FC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B625A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CE8A1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F95B20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CDBD6F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8D2977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208E8D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D8BC8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C51A4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F8EC99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3D8D35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1CA2720B" w14:textId="77777777" w:rsidTr="00C12748">
        <w:trPr>
          <w:trHeight w:val="284"/>
        </w:trPr>
        <w:tc>
          <w:tcPr>
            <w:tcW w:w="568" w:type="dxa"/>
          </w:tcPr>
          <w:p w14:paraId="6BDAD79C" w14:textId="77777777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9</w:t>
            </w:r>
          </w:p>
        </w:tc>
        <w:tc>
          <w:tcPr>
            <w:tcW w:w="5680" w:type="dxa"/>
            <w:vAlign w:val="bottom"/>
          </w:tcPr>
          <w:p w14:paraId="458E6C70" w14:textId="458C04CC" w:rsidR="00BD6DF0" w:rsidRPr="002819F3" w:rsidRDefault="00BD6DF0" w:rsidP="00BD6DF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14:paraId="03E2ECC4" w14:textId="27A0EA97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3A1DA25" w14:textId="63546C95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14:paraId="633A871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5D92C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D4240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76C43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B5210C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65A6ED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5C2D1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939A6A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3BB982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EC90C8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1F344C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151F01EC" w14:textId="77777777" w:rsidTr="00C12748">
        <w:trPr>
          <w:trHeight w:val="284"/>
        </w:trPr>
        <w:tc>
          <w:tcPr>
            <w:tcW w:w="568" w:type="dxa"/>
          </w:tcPr>
          <w:p w14:paraId="64088431" w14:textId="12E9853E" w:rsidR="00BD6DF0" w:rsidRPr="00A57E9F" w:rsidRDefault="00BD6DF0" w:rsidP="00BD6D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80" w:type="dxa"/>
            <w:vAlign w:val="bottom"/>
          </w:tcPr>
          <w:p w14:paraId="35C43C6B" w14:textId="38D68624" w:rsidR="00BD6DF0" w:rsidRPr="008B3BED" w:rsidRDefault="00BD6DF0" w:rsidP="00BD6D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444EAEEF" w14:textId="18E4F024" w:rsidR="00BD6DF0" w:rsidRPr="008B3BED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999ED67" w14:textId="21DD5F7C" w:rsidR="00BD6DF0" w:rsidRPr="008B3BED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14:paraId="4135557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1BC5C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7EB16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168243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342387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E7DB31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74CE64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C2B2FF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FDC38C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E7BE60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34F81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7EBCD11A" w14:textId="77777777" w:rsidTr="00C12748">
        <w:trPr>
          <w:trHeight w:val="284"/>
        </w:trPr>
        <w:tc>
          <w:tcPr>
            <w:tcW w:w="568" w:type="dxa"/>
          </w:tcPr>
          <w:p w14:paraId="6199739A" w14:textId="23A96016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1</w:t>
            </w:r>
          </w:p>
        </w:tc>
        <w:tc>
          <w:tcPr>
            <w:tcW w:w="5680" w:type="dxa"/>
            <w:vAlign w:val="bottom"/>
          </w:tcPr>
          <w:p w14:paraId="56F4D5FA" w14:textId="44A4D9AF" w:rsidR="00BD6DF0" w:rsidRPr="008B3BED" w:rsidRDefault="00BD6DF0" w:rsidP="00BD6D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в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09C1BB67" w14:textId="033FECEA" w:rsidR="00BD6DF0" w:rsidRPr="008B3BED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83F2140" w14:textId="4670746C" w:rsidR="00BD6DF0" w:rsidRPr="008B3BED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58EB955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CD764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3EB6A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1F1844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96D45D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1CB74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8AFC99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AD501D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8B37A9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73515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B03756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5C38A04D" w14:textId="77777777" w:rsidTr="00C12748">
        <w:trPr>
          <w:trHeight w:val="284"/>
        </w:trPr>
        <w:tc>
          <w:tcPr>
            <w:tcW w:w="568" w:type="dxa"/>
          </w:tcPr>
          <w:p w14:paraId="44FE1956" w14:textId="33D7E730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2</w:t>
            </w:r>
          </w:p>
        </w:tc>
        <w:tc>
          <w:tcPr>
            <w:tcW w:w="5680" w:type="dxa"/>
            <w:vAlign w:val="bottom"/>
          </w:tcPr>
          <w:p w14:paraId="631EC258" w14:textId="632F1B8A" w:rsidR="00BD6DF0" w:rsidRPr="008B3BED" w:rsidRDefault="00BD6DF0" w:rsidP="00BD6D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вантажувально-розвантажув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7 т.)</w:t>
            </w:r>
          </w:p>
        </w:tc>
        <w:tc>
          <w:tcPr>
            <w:tcW w:w="992" w:type="dxa"/>
            <w:vAlign w:val="center"/>
          </w:tcPr>
          <w:p w14:paraId="2E129C76" w14:textId="214078D7" w:rsidR="00BD6DF0" w:rsidRPr="008B3BED" w:rsidRDefault="00BD6DF0" w:rsidP="00BD6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B092353" w14:textId="4168A5AC" w:rsidR="00BD6DF0" w:rsidRPr="008B3BED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489CF36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33995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EFC1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E69FBD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2F00A5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DC9F9F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8870EF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056B15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8DF122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0C7518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9909F3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12748" w:rsidRPr="00821DA1" w14:paraId="09EA8441" w14:textId="77777777" w:rsidTr="00C12748">
        <w:trPr>
          <w:trHeight w:val="284"/>
        </w:trPr>
        <w:tc>
          <w:tcPr>
            <w:tcW w:w="8081" w:type="dxa"/>
            <w:gridSpan w:val="4"/>
          </w:tcPr>
          <w:p w14:paraId="2566E3F6" w14:textId="77777777" w:rsidR="00C12748" w:rsidRPr="00A57E9F" w:rsidRDefault="00C12748" w:rsidP="00254A61">
            <w:pPr>
              <w:jc w:val="center"/>
              <w:rPr>
                <w:lang w:val="uk-UA"/>
              </w:rPr>
            </w:pPr>
            <w:proofErr w:type="spellStart"/>
            <w:r w:rsidRPr="00A57E9F">
              <w:rPr>
                <w:b/>
              </w:rPr>
              <w:t>Розділ</w:t>
            </w:r>
            <w:proofErr w:type="spellEnd"/>
            <w:r w:rsidRPr="00A57E9F">
              <w:rPr>
                <w:b/>
              </w:rPr>
              <w:t xml:space="preserve">. </w:t>
            </w:r>
            <w:proofErr w:type="spellStart"/>
            <w:r w:rsidRPr="00A57E9F">
              <w:rPr>
                <w:b/>
              </w:rPr>
              <w:t>Оздоблювальні</w:t>
            </w:r>
            <w:proofErr w:type="spellEnd"/>
            <w:r w:rsidRPr="00A57E9F">
              <w:rPr>
                <w:b/>
              </w:rPr>
              <w:t xml:space="preserve"> </w:t>
            </w:r>
            <w:proofErr w:type="spellStart"/>
            <w:r w:rsidRPr="00A57E9F">
              <w:rPr>
                <w:b/>
              </w:rPr>
              <w:t>роботи</w:t>
            </w:r>
            <w:proofErr w:type="spellEnd"/>
          </w:p>
        </w:tc>
        <w:tc>
          <w:tcPr>
            <w:tcW w:w="6197" w:type="dxa"/>
            <w:gridSpan w:val="11"/>
            <w:shd w:val="clear" w:color="auto" w:fill="FFFFFF" w:themeFill="background1"/>
          </w:tcPr>
          <w:p w14:paraId="7744151A" w14:textId="77777777" w:rsidR="00C12748" w:rsidRPr="00821DA1" w:rsidRDefault="00C12748" w:rsidP="00254A6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4949A9DE" w14:textId="77777777" w:rsidTr="00C12748">
        <w:trPr>
          <w:trHeight w:val="284"/>
        </w:trPr>
        <w:tc>
          <w:tcPr>
            <w:tcW w:w="568" w:type="dxa"/>
          </w:tcPr>
          <w:p w14:paraId="04E06432" w14:textId="2BC6F5C7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14:paraId="2F707695" w14:textId="42B77B48" w:rsidR="00BD6DF0" w:rsidRPr="002819F3" w:rsidRDefault="00BD6DF0" w:rsidP="00BD6DF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D6DF0">
              <w:rPr>
                <w:color w:val="000000"/>
                <w:lang w:val="ru-RU"/>
              </w:rPr>
              <w:t>Безпіщане</w:t>
            </w:r>
            <w:proofErr w:type="spellEnd"/>
            <w:r w:rsidRPr="00BD6DF0">
              <w:rPr>
                <w:color w:val="000000"/>
                <w:lang w:val="ru-RU"/>
              </w:rPr>
              <w:t xml:space="preserve"> </w:t>
            </w:r>
            <w:proofErr w:type="spellStart"/>
            <w:r w:rsidRPr="00BD6DF0">
              <w:rPr>
                <w:color w:val="000000"/>
                <w:lang w:val="ru-RU"/>
              </w:rPr>
              <w:t>накриття</w:t>
            </w:r>
            <w:proofErr w:type="spellEnd"/>
            <w:r w:rsidRPr="00BD6DF0">
              <w:rPr>
                <w:color w:val="000000"/>
                <w:lang w:val="ru-RU"/>
              </w:rPr>
              <w:t xml:space="preserve"> </w:t>
            </w:r>
            <w:proofErr w:type="spellStart"/>
            <w:r w:rsidRPr="00BD6DF0">
              <w:rPr>
                <w:color w:val="000000"/>
                <w:lang w:val="ru-RU"/>
              </w:rPr>
              <w:t>поверхонь</w:t>
            </w:r>
            <w:proofErr w:type="spellEnd"/>
            <w:r w:rsidRPr="00BD6DF0">
              <w:rPr>
                <w:color w:val="000000"/>
                <w:lang w:val="ru-RU"/>
              </w:rPr>
              <w:t xml:space="preserve"> </w:t>
            </w:r>
            <w:proofErr w:type="spellStart"/>
            <w:r w:rsidRPr="00BD6DF0">
              <w:rPr>
                <w:color w:val="000000"/>
                <w:lang w:val="ru-RU"/>
              </w:rPr>
              <w:t>стін</w:t>
            </w:r>
            <w:proofErr w:type="spellEnd"/>
            <w:r w:rsidRPr="00BD6DF0">
              <w:rPr>
                <w:color w:val="000000"/>
                <w:lang w:val="ru-RU"/>
              </w:rPr>
              <w:t xml:space="preserve"> </w:t>
            </w:r>
            <w:proofErr w:type="spellStart"/>
            <w:r w:rsidRPr="00BD6DF0">
              <w:rPr>
                <w:color w:val="000000"/>
                <w:lang w:val="ru-RU"/>
              </w:rPr>
              <w:t>штукатурним</w:t>
            </w:r>
            <w:proofErr w:type="spellEnd"/>
            <w:r w:rsidRPr="00BD6DF0">
              <w:rPr>
                <w:color w:val="000000"/>
                <w:lang w:val="ru-RU"/>
              </w:rPr>
              <w:t xml:space="preserve"> </w:t>
            </w:r>
            <w:proofErr w:type="spellStart"/>
            <w:r w:rsidRPr="00BD6DF0">
              <w:rPr>
                <w:color w:val="000000"/>
                <w:lang w:val="ru-RU"/>
              </w:rPr>
              <w:t>розчином</w:t>
            </w:r>
            <w:proofErr w:type="spellEnd"/>
            <w:r w:rsidRPr="00BD6DF0">
              <w:rPr>
                <w:color w:val="000000"/>
                <w:lang w:val="ru-RU"/>
              </w:rPr>
              <w:t xml:space="preserve"> при </w:t>
            </w:r>
            <w:proofErr w:type="spellStart"/>
            <w:r w:rsidRPr="00BD6DF0">
              <w:rPr>
                <w:color w:val="000000"/>
                <w:lang w:val="ru-RU"/>
              </w:rPr>
              <w:t>нанесенні</w:t>
            </w:r>
            <w:proofErr w:type="spellEnd"/>
            <w:r w:rsidRPr="00BD6DF0">
              <w:rPr>
                <w:color w:val="000000"/>
                <w:lang w:val="ru-RU"/>
              </w:rPr>
              <w:t xml:space="preserve"> за 2 рази</w:t>
            </w:r>
          </w:p>
        </w:tc>
        <w:tc>
          <w:tcPr>
            <w:tcW w:w="992" w:type="dxa"/>
            <w:vAlign w:val="center"/>
          </w:tcPr>
          <w:p w14:paraId="0881F040" w14:textId="14014EF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BEA6A9D" w14:textId="113E994C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FFFFFF" w:themeFill="background1"/>
          </w:tcPr>
          <w:p w14:paraId="6B08FF0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2D4C7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DC759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97BFF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FACB46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F91EAC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BE8847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22EE80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C87443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C516B6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A92B57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DF0" w:rsidRPr="00821DA1" w14:paraId="26F628DE" w14:textId="77777777" w:rsidTr="00C12748">
        <w:trPr>
          <w:trHeight w:val="284"/>
        </w:trPr>
        <w:tc>
          <w:tcPr>
            <w:tcW w:w="568" w:type="dxa"/>
          </w:tcPr>
          <w:p w14:paraId="2A069699" w14:textId="0ACFA066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14:paraId="59CC231A" w14:textId="298BA3FF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Вирівн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076B8D24" w14:textId="6D1F27A1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41258BF" w14:textId="5F403BF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557" w:type="dxa"/>
            <w:shd w:val="clear" w:color="auto" w:fill="FFFFFF" w:themeFill="background1"/>
          </w:tcPr>
          <w:p w14:paraId="0EE379D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C620D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E7D6D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729C90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912D47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26E6DF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17C88B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196EB3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5C98E8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06E38D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F889CD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4E50F5CB" w14:textId="77777777" w:rsidTr="00C12748">
        <w:trPr>
          <w:trHeight w:val="284"/>
        </w:trPr>
        <w:tc>
          <w:tcPr>
            <w:tcW w:w="568" w:type="dxa"/>
          </w:tcPr>
          <w:p w14:paraId="4C8AA60A" w14:textId="5A491902" w:rsidR="00BD6DF0" w:rsidRPr="00A57E9F" w:rsidRDefault="00BD6DF0" w:rsidP="00BD6DF0">
            <w:pPr>
              <w:jc w:val="center"/>
              <w:rPr>
                <w:color w:val="000000"/>
                <w:lang w:val="uk-UA"/>
              </w:rPr>
            </w:pPr>
            <w:r w:rsidRPr="00A57E9F">
              <w:rPr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14:paraId="7E109BDB" w14:textId="3E48F235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Вирівн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5E3812AC" w14:textId="0F80AAAE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83142E7" w14:textId="56209D5E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557" w:type="dxa"/>
            <w:shd w:val="clear" w:color="auto" w:fill="FFFFFF" w:themeFill="background1"/>
          </w:tcPr>
          <w:p w14:paraId="04E0596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D2BB2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63A9B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273327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864D12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EB8CD2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2A391B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81AAC1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248E39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51088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C00A1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763B5B51" w14:textId="77777777" w:rsidTr="00C12748">
        <w:trPr>
          <w:trHeight w:val="284"/>
        </w:trPr>
        <w:tc>
          <w:tcPr>
            <w:tcW w:w="568" w:type="dxa"/>
          </w:tcPr>
          <w:p w14:paraId="12F23EDF" w14:textId="41514528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14:paraId="7262A77B" w14:textId="3C41F5EA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Про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проводки</w:t>
            </w:r>
            <w:proofErr w:type="spellEnd"/>
          </w:p>
        </w:tc>
        <w:tc>
          <w:tcPr>
            <w:tcW w:w="992" w:type="dxa"/>
            <w:vAlign w:val="center"/>
          </w:tcPr>
          <w:p w14:paraId="4DC01BE9" w14:textId="4983F8E2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DFB87CB" w14:textId="66EFDF00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14:paraId="159561E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D95E4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031D6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68B5D5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B89C96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000174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E892A9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F331CF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6EA5E0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8273FB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4C50AC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714EC7BD" w14:textId="77777777" w:rsidTr="00C12748">
        <w:trPr>
          <w:trHeight w:val="284"/>
        </w:trPr>
        <w:tc>
          <w:tcPr>
            <w:tcW w:w="568" w:type="dxa"/>
          </w:tcPr>
          <w:p w14:paraId="5E2B2943" w14:textId="65D6EACB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14:paraId="38DACC7A" w14:textId="1B4AE83B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заційних</w:t>
            </w:r>
            <w:proofErr w:type="spellEnd"/>
            <w:r>
              <w:rPr>
                <w:color w:val="000000"/>
              </w:rPr>
              <w:t xml:space="preserve"> Ø 110</w:t>
            </w:r>
          </w:p>
        </w:tc>
        <w:tc>
          <w:tcPr>
            <w:tcW w:w="992" w:type="dxa"/>
            <w:vAlign w:val="center"/>
          </w:tcPr>
          <w:p w14:paraId="3CE335B1" w14:textId="23BBE21F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38FAB2D" w14:textId="79DE8C0F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14:paraId="69A6E26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49137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7D7C7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11D148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3A998C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C57997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7A7050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D79C51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38C2AB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34EF95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7C0FA4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7E106ECE" w14:textId="77777777" w:rsidTr="00C12748">
        <w:trPr>
          <w:trHeight w:val="284"/>
        </w:trPr>
        <w:tc>
          <w:tcPr>
            <w:tcW w:w="568" w:type="dxa"/>
          </w:tcPr>
          <w:p w14:paraId="76519C36" w14:textId="00FA50BB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14:paraId="33E2BBE1" w14:textId="69B0229E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заційних</w:t>
            </w:r>
            <w:proofErr w:type="spellEnd"/>
            <w:r>
              <w:rPr>
                <w:color w:val="000000"/>
              </w:rPr>
              <w:t xml:space="preserve"> Ø 50</w:t>
            </w:r>
          </w:p>
        </w:tc>
        <w:tc>
          <w:tcPr>
            <w:tcW w:w="992" w:type="dxa"/>
            <w:vAlign w:val="center"/>
          </w:tcPr>
          <w:p w14:paraId="1C4E6EBF" w14:textId="252CFB51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7FB5E39" w14:textId="49B205D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14:paraId="515A531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32CE3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1E99B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1FB7A4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78F31F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B7BA1D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FCDD9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FCEE3C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F05C41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B400B3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2FBB9B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20E75FBB" w14:textId="77777777" w:rsidTr="00C12748">
        <w:trPr>
          <w:trHeight w:val="284"/>
        </w:trPr>
        <w:tc>
          <w:tcPr>
            <w:tcW w:w="568" w:type="dxa"/>
          </w:tcPr>
          <w:p w14:paraId="5777C00F" w14:textId="1DF7C764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19</w:t>
            </w:r>
          </w:p>
        </w:tc>
        <w:tc>
          <w:tcPr>
            <w:tcW w:w="5680" w:type="dxa"/>
            <w:vAlign w:val="center"/>
          </w:tcPr>
          <w:p w14:paraId="280FD698" w14:textId="4D9660B8" w:rsidR="00BD6DF0" w:rsidRPr="002819F3" w:rsidRDefault="00BD6DF0" w:rsidP="00BD6DF0">
            <w:pPr>
              <w:rPr>
                <w:color w:val="000000"/>
                <w:sz w:val="28"/>
                <w:szCs w:val="28"/>
                <w:lang w:val="ru-RU"/>
              </w:rPr>
            </w:pPr>
            <w:r w:rsidRPr="00BD6DF0">
              <w:rPr>
                <w:color w:val="000000"/>
                <w:lang w:val="ru-RU"/>
              </w:rPr>
              <w:t xml:space="preserve">Монтаж труб </w:t>
            </w:r>
            <w:proofErr w:type="spellStart"/>
            <w:r w:rsidRPr="00BD6DF0">
              <w:rPr>
                <w:color w:val="000000"/>
                <w:lang w:val="ru-RU"/>
              </w:rPr>
              <w:t>водопровідних</w:t>
            </w:r>
            <w:proofErr w:type="spellEnd"/>
            <w:r w:rsidRPr="00BD6DF0">
              <w:rPr>
                <w:color w:val="000000"/>
                <w:lang w:val="ru-RU"/>
              </w:rPr>
              <w:t xml:space="preserve"> Ø </w:t>
            </w:r>
            <w:r>
              <w:rPr>
                <w:color w:val="000000"/>
              </w:rPr>
              <w:t>PN</w:t>
            </w:r>
            <w:r w:rsidRPr="00BD6DF0">
              <w:rPr>
                <w:color w:val="000000"/>
                <w:lang w:val="ru-RU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02A84237" w14:textId="1D09505B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C00E5EA" w14:textId="095C80EA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14:paraId="198102C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5347D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F72A3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31AE61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9F9F6B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7BB08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531607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24EEBF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8BFD6D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A2149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EFC522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3F8DCC06" w14:textId="77777777" w:rsidTr="00C12748">
        <w:trPr>
          <w:trHeight w:val="284"/>
        </w:trPr>
        <w:tc>
          <w:tcPr>
            <w:tcW w:w="568" w:type="dxa"/>
          </w:tcPr>
          <w:p w14:paraId="6750550F" w14:textId="45A8F64F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lastRenderedPageBreak/>
              <w:t>20</w:t>
            </w:r>
          </w:p>
        </w:tc>
        <w:tc>
          <w:tcPr>
            <w:tcW w:w="5680" w:type="dxa"/>
            <w:vAlign w:val="center"/>
          </w:tcPr>
          <w:p w14:paraId="0FDC0F45" w14:textId="3CCA39EB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У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ит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у</w:t>
            </w:r>
            <w:proofErr w:type="spellEnd"/>
          </w:p>
        </w:tc>
        <w:tc>
          <w:tcPr>
            <w:tcW w:w="992" w:type="dxa"/>
            <w:vAlign w:val="center"/>
          </w:tcPr>
          <w:p w14:paraId="08429659" w14:textId="351CCCF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D8E845C" w14:textId="2CEF8BA7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557" w:type="dxa"/>
            <w:shd w:val="clear" w:color="auto" w:fill="FFFFFF" w:themeFill="background1"/>
          </w:tcPr>
          <w:p w14:paraId="5F78A7D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CAFA6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F6315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2CEC4B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15DADF3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1E6F45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391FE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E8A8AE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3FFCEE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B07D7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8C9C4C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0FF66754" w14:textId="77777777" w:rsidTr="00C12748">
        <w:trPr>
          <w:trHeight w:val="284"/>
        </w:trPr>
        <w:tc>
          <w:tcPr>
            <w:tcW w:w="568" w:type="dxa"/>
          </w:tcPr>
          <w:p w14:paraId="3DD8C697" w14:textId="7DFE15C4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14:paraId="4047627A" w14:textId="7CCD456E" w:rsidR="00BD6DF0" w:rsidRPr="00A57E9F" w:rsidRDefault="00BD6DF0" w:rsidP="00BD6DF0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D6DF0">
              <w:rPr>
                <w:color w:val="000000"/>
                <w:lang w:val="ru-RU"/>
              </w:rPr>
              <w:t>Укладання</w:t>
            </w:r>
            <w:proofErr w:type="spellEnd"/>
            <w:r w:rsidRPr="00BD6DF0">
              <w:rPr>
                <w:color w:val="000000"/>
                <w:lang w:val="ru-RU"/>
              </w:rPr>
              <w:t xml:space="preserve"> плитки на </w:t>
            </w:r>
            <w:proofErr w:type="spellStart"/>
            <w:r w:rsidRPr="00BD6DF0">
              <w:rPr>
                <w:color w:val="000000"/>
                <w:lang w:val="ru-RU"/>
              </w:rPr>
              <w:t>стіни</w:t>
            </w:r>
            <w:proofErr w:type="spellEnd"/>
            <w:r w:rsidRPr="00BD6DF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h</w:t>
            </w:r>
            <w:r w:rsidRPr="00BD6DF0">
              <w:rPr>
                <w:color w:val="000000"/>
                <w:lang w:val="ru-RU"/>
              </w:rPr>
              <w:t>=1.5м</w:t>
            </w:r>
          </w:p>
        </w:tc>
        <w:tc>
          <w:tcPr>
            <w:tcW w:w="992" w:type="dxa"/>
            <w:vAlign w:val="center"/>
          </w:tcPr>
          <w:p w14:paraId="0D99B113" w14:textId="69ED7CE7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C2AD5B5" w14:textId="56DD922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557" w:type="dxa"/>
            <w:shd w:val="clear" w:color="auto" w:fill="FFFFFF" w:themeFill="background1"/>
          </w:tcPr>
          <w:p w14:paraId="7255563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DA926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2EE88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C9C94C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E05A16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0D4B2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E08D82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58565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BF4EDE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E573D1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3CE649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541FC6B8" w14:textId="77777777" w:rsidTr="00C12748">
        <w:trPr>
          <w:trHeight w:val="284"/>
        </w:trPr>
        <w:tc>
          <w:tcPr>
            <w:tcW w:w="568" w:type="dxa"/>
          </w:tcPr>
          <w:p w14:paraId="7AE6ACE5" w14:textId="1795F94A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14:paraId="7E83D3E9" w14:textId="0D3C6252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Шпатл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і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658244" w14:textId="6094A533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B431E7B" w14:textId="41928552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557" w:type="dxa"/>
            <w:shd w:val="clear" w:color="auto" w:fill="FFFFFF" w:themeFill="background1"/>
          </w:tcPr>
          <w:p w14:paraId="48F51BD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3ADC8D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2C0350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87D1B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785B93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01F5B5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E008CD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629268C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3B8930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AEDB9BB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CFAFF4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7F1C0B16" w14:textId="77777777" w:rsidTr="00C12748">
        <w:trPr>
          <w:trHeight w:val="284"/>
        </w:trPr>
        <w:tc>
          <w:tcPr>
            <w:tcW w:w="568" w:type="dxa"/>
          </w:tcPr>
          <w:p w14:paraId="621753B6" w14:textId="6F8953BD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14:paraId="33F36946" w14:textId="2D1174EE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Фарб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1C1A7B72" w14:textId="11BF95A5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EFE9629" w14:textId="7DDCA3D8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557" w:type="dxa"/>
            <w:shd w:val="clear" w:color="auto" w:fill="FFFFFF" w:themeFill="background1"/>
          </w:tcPr>
          <w:p w14:paraId="47D3834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5F1EB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2A44F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A4CCE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155F94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A493BE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68C440A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E1B312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438EF24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73B39C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624715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821DA1" w14:paraId="2AD66C8D" w14:textId="77777777" w:rsidTr="00C12748">
        <w:trPr>
          <w:trHeight w:val="284"/>
        </w:trPr>
        <w:tc>
          <w:tcPr>
            <w:tcW w:w="568" w:type="dxa"/>
          </w:tcPr>
          <w:p w14:paraId="71E242F3" w14:textId="025E5AEC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14:paraId="102F5D24" w14:textId="14868B8F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Оздобл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я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я</w:t>
            </w:r>
            <w:proofErr w:type="spellEnd"/>
          </w:p>
        </w:tc>
        <w:tc>
          <w:tcPr>
            <w:tcW w:w="992" w:type="dxa"/>
            <w:vAlign w:val="center"/>
          </w:tcPr>
          <w:p w14:paraId="0414E11C" w14:textId="08A4AA9E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00C9709" w14:textId="303235AF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557" w:type="dxa"/>
            <w:shd w:val="clear" w:color="auto" w:fill="FFFFFF" w:themeFill="background1"/>
          </w:tcPr>
          <w:p w14:paraId="6E0B000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0CB228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1B898F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4793BC5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9F6C21E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A81D2A9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17B8E77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C15226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1D4B116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9A8EA1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F5E9712" w14:textId="77777777" w:rsidR="00BD6DF0" w:rsidRPr="00821DA1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10114DFE" w14:textId="77777777" w:rsidTr="00C12748">
        <w:trPr>
          <w:trHeight w:val="284"/>
        </w:trPr>
        <w:tc>
          <w:tcPr>
            <w:tcW w:w="568" w:type="dxa"/>
          </w:tcPr>
          <w:p w14:paraId="7F0F1CFC" w14:textId="78D2BA84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5</w:t>
            </w:r>
          </w:p>
        </w:tc>
        <w:tc>
          <w:tcPr>
            <w:tcW w:w="5680" w:type="dxa"/>
            <w:vAlign w:val="center"/>
          </w:tcPr>
          <w:p w14:paraId="01D7DF7E" w14:textId="11423C97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center"/>
          </w:tcPr>
          <w:p w14:paraId="51A5A6A2" w14:textId="351B214E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AF68818" w14:textId="6CD98CDE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3ECFD92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C9D41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D9DE3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C2F448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C654A7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4E5582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D744D4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1C5669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CFDD23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075C77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172116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4EC1CFC1" w14:textId="77777777" w:rsidTr="00C12748">
        <w:trPr>
          <w:trHeight w:val="284"/>
        </w:trPr>
        <w:tc>
          <w:tcPr>
            <w:tcW w:w="568" w:type="dxa"/>
          </w:tcPr>
          <w:p w14:paraId="02E9D302" w14:textId="474A4F4B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6</w:t>
            </w:r>
          </w:p>
        </w:tc>
        <w:tc>
          <w:tcPr>
            <w:tcW w:w="5680" w:type="dxa"/>
            <w:vAlign w:val="center"/>
          </w:tcPr>
          <w:p w14:paraId="5F50A883" w14:textId="70FE1130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ін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технічних</w:t>
            </w:r>
            <w:proofErr w:type="spellEnd"/>
          </w:p>
        </w:tc>
        <w:tc>
          <w:tcPr>
            <w:tcW w:w="992" w:type="dxa"/>
            <w:vAlign w:val="center"/>
          </w:tcPr>
          <w:p w14:paraId="345D954D" w14:textId="5DE6580B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5358CC2" w14:textId="68CC96B4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7265A38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3F3C9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04893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A11797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B6EC78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3E9E12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E6EB3B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7F034B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52318C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7ABBB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58086D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56F33390" w14:textId="77777777" w:rsidTr="00C12748">
        <w:trPr>
          <w:trHeight w:val="284"/>
        </w:trPr>
        <w:tc>
          <w:tcPr>
            <w:tcW w:w="568" w:type="dxa"/>
          </w:tcPr>
          <w:p w14:paraId="7C4BFD4B" w14:textId="08D0CC09" w:rsidR="00BD6DF0" w:rsidRPr="00A57E9F" w:rsidRDefault="00BD6DF0" w:rsidP="00BD6DF0">
            <w:pPr>
              <w:jc w:val="center"/>
              <w:rPr>
                <w:lang w:val="uk-UA"/>
              </w:rPr>
            </w:pPr>
            <w:r w:rsidRPr="00A57E9F">
              <w:rPr>
                <w:lang w:val="uk-UA"/>
              </w:rPr>
              <w:t>27</w:t>
            </w:r>
          </w:p>
        </w:tc>
        <w:tc>
          <w:tcPr>
            <w:tcW w:w="5680" w:type="dxa"/>
            <w:vAlign w:val="center"/>
          </w:tcPr>
          <w:p w14:paraId="0A4132D1" w14:textId="0BBE6923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икачів</w:t>
            </w:r>
            <w:proofErr w:type="spellEnd"/>
          </w:p>
        </w:tc>
        <w:tc>
          <w:tcPr>
            <w:tcW w:w="992" w:type="dxa"/>
            <w:vAlign w:val="center"/>
          </w:tcPr>
          <w:p w14:paraId="0247261D" w14:textId="22D40CDA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E8DE41F" w14:textId="3BFDD652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2475854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87DE7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6E995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BFD0F6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644746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B325DA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40698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01E067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AE9C3B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50612D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50D369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462ED10F" w14:textId="77777777" w:rsidTr="00C12748">
        <w:trPr>
          <w:trHeight w:val="284"/>
        </w:trPr>
        <w:tc>
          <w:tcPr>
            <w:tcW w:w="568" w:type="dxa"/>
          </w:tcPr>
          <w:p w14:paraId="4B0E01D0" w14:textId="4E86374E" w:rsidR="00BD6DF0" w:rsidRPr="00A57E9F" w:rsidRDefault="00BD6DF0" w:rsidP="00BD6D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80" w:type="dxa"/>
            <w:vAlign w:val="center"/>
          </w:tcPr>
          <w:p w14:paraId="736874FB" w14:textId="1413DA70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нітазу</w:t>
            </w:r>
            <w:proofErr w:type="spellEnd"/>
          </w:p>
        </w:tc>
        <w:tc>
          <w:tcPr>
            <w:tcW w:w="992" w:type="dxa"/>
            <w:vAlign w:val="center"/>
          </w:tcPr>
          <w:p w14:paraId="095CBB05" w14:textId="58AFBB93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57F6FC7" w14:textId="68BBDBC7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44F011A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E18D1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EE239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DD7295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25A139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AEAD5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C3DF8B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07B883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E25192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0435E2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37F500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6FC2AB4D" w14:textId="77777777" w:rsidTr="00C12748">
        <w:trPr>
          <w:trHeight w:val="284"/>
        </w:trPr>
        <w:tc>
          <w:tcPr>
            <w:tcW w:w="568" w:type="dxa"/>
          </w:tcPr>
          <w:p w14:paraId="0D1715D7" w14:textId="5E2E0440" w:rsidR="00BD6DF0" w:rsidRPr="00A57E9F" w:rsidRDefault="00BD6DF0" w:rsidP="00BD6D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680" w:type="dxa"/>
            <w:vAlign w:val="center"/>
          </w:tcPr>
          <w:p w14:paraId="49AD8BC2" w14:textId="09EB5848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21D7633A" w14:textId="24A686B8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F066210" w14:textId="238AFC0A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12ECF04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CAC64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25A6F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B83911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162427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19D065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009A83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D868FE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E4AA56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0B7FAC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D1D153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029BEE31" w14:textId="77777777" w:rsidTr="00C12748">
        <w:trPr>
          <w:trHeight w:val="284"/>
        </w:trPr>
        <w:tc>
          <w:tcPr>
            <w:tcW w:w="568" w:type="dxa"/>
          </w:tcPr>
          <w:p w14:paraId="1A329326" w14:textId="31F22869" w:rsidR="00BD6DF0" w:rsidRPr="00A57E9F" w:rsidRDefault="00BD6DF0" w:rsidP="00BD6D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680" w:type="dxa"/>
            <w:vAlign w:val="center"/>
          </w:tcPr>
          <w:p w14:paraId="2143DB1E" w14:textId="25F3D224" w:rsidR="00BD6DF0" w:rsidRDefault="00BD6DF0" w:rsidP="00BD6DF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4339DE39" w14:textId="15D185FF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E0EFFC2" w14:textId="220E5617" w:rsidR="00BD6DF0" w:rsidRDefault="00BD6DF0" w:rsidP="00BD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4076812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45A08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2CB32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E119D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AA9E61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2ECB9A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E9BF9F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D1439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1A96A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212515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3C689A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12748" w:rsidRPr="005421C0" w14:paraId="7DD302D2" w14:textId="77777777" w:rsidTr="00C12748">
        <w:trPr>
          <w:trHeight w:val="284"/>
        </w:trPr>
        <w:tc>
          <w:tcPr>
            <w:tcW w:w="8081" w:type="dxa"/>
            <w:gridSpan w:val="4"/>
          </w:tcPr>
          <w:p w14:paraId="330D8074" w14:textId="164A8F4A" w:rsidR="00C12748" w:rsidRPr="00F92136" w:rsidRDefault="00C12748" w:rsidP="00254A61">
            <w:pPr>
              <w:jc w:val="center"/>
              <w:rPr>
                <w:color w:val="000000"/>
                <w:lang w:val="ru-RU"/>
              </w:rPr>
            </w:pPr>
            <w:r w:rsidRPr="008B3BED">
              <w:rPr>
                <w:rFonts w:ascii="Arial" w:hAnsi="Arial" w:cs="Arial"/>
                <w:b/>
                <w:bCs/>
                <w:color w:val="000000"/>
                <w:lang w:val="uk-UA"/>
              </w:rPr>
              <w:t>Санвуз</w:t>
            </w:r>
            <w:r w:rsidR="00F92136">
              <w:rPr>
                <w:rFonts w:ascii="Arial" w:hAnsi="Arial" w:cs="Arial"/>
                <w:b/>
                <w:bCs/>
                <w:color w:val="000000"/>
                <w:lang w:val="uk-UA"/>
              </w:rPr>
              <w:t>о</w:t>
            </w:r>
            <w:r w:rsidRPr="008B3BED">
              <w:rPr>
                <w:rFonts w:ascii="Arial" w:hAnsi="Arial" w:cs="Arial"/>
                <w:b/>
                <w:bCs/>
                <w:color w:val="000000"/>
                <w:lang w:val="uk-UA"/>
              </w:rPr>
              <w:t>л №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>2</w:t>
            </w:r>
            <w:r w:rsidRPr="008B3BED">
              <w:rPr>
                <w:rFonts w:ascii="Arial" w:hAnsi="Arial" w:cs="Arial"/>
                <w:b/>
                <w:bCs/>
                <w:color w:val="000000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>Чоловічий</w:t>
            </w:r>
            <w:r w:rsidRPr="008B3BED">
              <w:rPr>
                <w:rFonts w:ascii="Arial" w:hAnsi="Arial" w:cs="Arial"/>
                <w:b/>
                <w:bCs/>
                <w:color w:val="000000"/>
                <w:lang w:val="uk-UA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F92136">
              <w:rPr>
                <w:rFonts w:ascii="Arial" w:hAnsi="Arial" w:cs="Arial"/>
                <w:b/>
                <w:bCs/>
                <w:color w:val="000000"/>
                <w:lang w:val="uk-UA"/>
              </w:rPr>
              <w:t>Загальна площа -</w:t>
            </w: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 xml:space="preserve"> 9,0</w:t>
            </w:r>
            <w:r w:rsidRPr="00116C12">
              <w:rPr>
                <w:rFonts w:ascii="Arial" w:eastAsia="Arial" w:hAnsi="Arial" w:cs="Arial"/>
                <w:b/>
                <w:lang w:val="ru-RU"/>
              </w:rPr>
              <w:t xml:space="preserve"> м</w:t>
            </w:r>
            <w:r w:rsidRPr="00116C12">
              <w:rPr>
                <w:rFonts w:ascii="Arial" w:eastAsia="Arial" w:hAnsi="Arial" w:cs="Arial"/>
                <w:b/>
                <w:vertAlign w:val="superscript"/>
                <w:lang w:val="ru-RU"/>
              </w:rPr>
              <w:t>2</w:t>
            </w:r>
          </w:p>
        </w:tc>
        <w:tc>
          <w:tcPr>
            <w:tcW w:w="6197" w:type="dxa"/>
            <w:gridSpan w:val="11"/>
            <w:shd w:val="clear" w:color="auto" w:fill="FFFFFF" w:themeFill="background1"/>
          </w:tcPr>
          <w:p w14:paraId="2805B3E4" w14:textId="77777777" w:rsidR="00C12748" w:rsidRPr="00A9453A" w:rsidRDefault="00C12748" w:rsidP="00254A6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12748" w:rsidRPr="00A9453A" w14:paraId="492E1603" w14:textId="77777777" w:rsidTr="00C12748">
        <w:trPr>
          <w:trHeight w:val="284"/>
        </w:trPr>
        <w:tc>
          <w:tcPr>
            <w:tcW w:w="8081" w:type="dxa"/>
            <w:gridSpan w:val="4"/>
          </w:tcPr>
          <w:p w14:paraId="2320400E" w14:textId="77777777" w:rsidR="00C12748" w:rsidRDefault="00C12748" w:rsidP="00254A61">
            <w:pPr>
              <w:jc w:val="center"/>
              <w:rPr>
                <w:color w:val="000000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. </w:t>
            </w:r>
            <w:proofErr w:type="spellStart"/>
            <w:r w:rsidRPr="00563256">
              <w:rPr>
                <w:b/>
              </w:rPr>
              <w:t>Демонтаж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  <w:tc>
          <w:tcPr>
            <w:tcW w:w="6197" w:type="dxa"/>
            <w:gridSpan w:val="11"/>
            <w:shd w:val="clear" w:color="auto" w:fill="FFFFFF" w:themeFill="background1"/>
          </w:tcPr>
          <w:p w14:paraId="2746260A" w14:textId="77777777" w:rsidR="00C12748" w:rsidRPr="00A9453A" w:rsidRDefault="00C12748" w:rsidP="00254A6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04D86632" w14:textId="77777777" w:rsidTr="00C12748">
        <w:trPr>
          <w:trHeight w:val="284"/>
        </w:trPr>
        <w:tc>
          <w:tcPr>
            <w:tcW w:w="568" w:type="dxa"/>
          </w:tcPr>
          <w:p w14:paraId="080F5CC4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</w:t>
            </w:r>
          </w:p>
        </w:tc>
        <w:tc>
          <w:tcPr>
            <w:tcW w:w="5680" w:type="dxa"/>
            <w:vAlign w:val="bottom"/>
          </w:tcPr>
          <w:p w14:paraId="50667F5A" w14:textId="79887073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городок</w:t>
            </w:r>
            <w:proofErr w:type="spellEnd"/>
          </w:p>
        </w:tc>
        <w:tc>
          <w:tcPr>
            <w:tcW w:w="992" w:type="dxa"/>
            <w:vAlign w:val="bottom"/>
          </w:tcPr>
          <w:p w14:paraId="073089B9" w14:textId="024EEE75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14:paraId="6C203281" w14:textId="291EA997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557" w:type="dxa"/>
            <w:shd w:val="clear" w:color="auto" w:fill="FFFFFF" w:themeFill="background1"/>
          </w:tcPr>
          <w:p w14:paraId="2A3E76D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614F2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63E1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729F28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F49A83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7C62B6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87BF2E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222B5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E63F0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70D3B9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1B3412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04F39D7D" w14:textId="77777777" w:rsidTr="00C12748">
        <w:trPr>
          <w:trHeight w:val="284"/>
        </w:trPr>
        <w:tc>
          <w:tcPr>
            <w:tcW w:w="568" w:type="dxa"/>
          </w:tcPr>
          <w:p w14:paraId="7CD52F9A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14:paraId="199023EE" w14:textId="185CCA58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49BF140A" w14:textId="3ACB5D33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2708E69" w14:textId="26C32F17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57" w:type="dxa"/>
            <w:shd w:val="clear" w:color="auto" w:fill="FFFFFF" w:themeFill="background1"/>
          </w:tcPr>
          <w:p w14:paraId="7314369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8061D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36DE3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CF7745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C3611F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15C99C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8837DB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77AD84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EC907B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13A007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930171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206512E6" w14:textId="77777777" w:rsidTr="00C12748">
        <w:trPr>
          <w:trHeight w:val="284"/>
        </w:trPr>
        <w:tc>
          <w:tcPr>
            <w:tcW w:w="568" w:type="dxa"/>
          </w:tcPr>
          <w:p w14:paraId="10ED71BF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14:paraId="00315BBF" w14:textId="28F25CB9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00995A13" w14:textId="74DBF71A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6213A69" w14:textId="35A38EBE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7" w:type="dxa"/>
            <w:shd w:val="clear" w:color="auto" w:fill="FFFFFF" w:themeFill="background1"/>
          </w:tcPr>
          <w:p w14:paraId="13CA962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EEA08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90E60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FD69BD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724C75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003EB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972610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400F0A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31D2FD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1C0A6D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6CD633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1BC45405" w14:textId="77777777" w:rsidTr="00C12748">
        <w:trPr>
          <w:trHeight w:val="284"/>
        </w:trPr>
        <w:tc>
          <w:tcPr>
            <w:tcW w:w="568" w:type="dxa"/>
          </w:tcPr>
          <w:p w14:paraId="6092D612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14:paraId="7C2B6C8B" w14:textId="5EA7D0E2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28F001F0" w14:textId="67056157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A872E54" w14:textId="54742E61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7" w:type="dxa"/>
            <w:shd w:val="clear" w:color="auto" w:fill="FFFFFF" w:themeFill="background1"/>
          </w:tcPr>
          <w:p w14:paraId="4F0913B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4582E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BCDA8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31910E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3A9C11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262378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CF9D0A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C7360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3703EF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42D510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989EFE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05A1BFFC" w14:textId="77777777" w:rsidTr="00C12748">
        <w:trPr>
          <w:trHeight w:val="284"/>
        </w:trPr>
        <w:tc>
          <w:tcPr>
            <w:tcW w:w="568" w:type="dxa"/>
          </w:tcPr>
          <w:p w14:paraId="55D81004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14:paraId="5CEB5F3D" w14:textId="08242F09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нт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4CB195AE" w14:textId="6F2D200B" w:rsidR="00BD6DF0" w:rsidRDefault="00BD6DF0" w:rsidP="00BD6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3C80AFA" w14:textId="3133338B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3C59FFB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B3389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8DD18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4AC842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957CC0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83AF0F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83C594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E39CF2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ACE287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1F3811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5AC7F7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6E53FD47" w14:textId="77777777" w:rsidTr="00C12748">
        <w:trPr>
          <w:trHeight w:val="284"/>
        </w:trPr>
        <w:tc>
          <w:tcPr>
            <w:tcW w:w="568" w:type="dxa"/>
          </w:tcPr>
          <w:p w14:paraId="294EE749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6</w:t>
            </w:r>
          </w:p>
        </w:tc>
        <w:tc>
          <w:tcPr>
            <w:tcW w:w="5680" w:type="dxa"/>
            <w:vAlign w:val="bottom"/>
          </w:tcPr>
          <w:p w14:paraId="530BB2F6" w14:textId="144D248E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ітазів</w:t>
            </w:r>
            <w:proofErr w:type="spellEnd"/>
          </w:p>
        </w:tc>
        <w:tc>
          <w:tcPr>
            <w:tcW w:w="992" w:type="dxa"/>
            <w:vAlign w:val="center"/>
          </w:tcPr>
          <w:p w14:paraId="02DD603C" w14:textId="6E8012E1" w:rsidR="00BD6DF0" w:rsidRDefault="00BD6DF0" w:rsidP="00BD6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1C1A19C" w14:textId="426143E4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7C619FE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408DF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94589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1844D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316DD9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F3F43F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1E51D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B365E0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FC2F45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5254CE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3033D5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202E741F" w14:textId="77777777" w:rsidTr="00C12748">
        <w:trPr>
          <w:trHeight w:val="284"/>
        </w:trPr>
        <w:tc>
          <w:tcPr>
            <w:tcW w:w="568" w:type="dxa"/>
          </w:tcPr>
          <w:p w14:paraId="2728771E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7</w:t>
            </w:r>
          </w:p>
        </w:tc>
        <w:tc>
          <w:tcPr>
            <w:tcW w:w="5680" w:type="dxa"/>
            <w:vAlign w:val="bottom"/>
          </w:tcPr>
          <w:p w14:paraId="566E8A25" w14:textId="287648F0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суара</w:t>
            </w:r>
            <w:proofErr w:type="spellEnd"/>
          </w:p>
        </w:tc>
        <w:tc>
          <w:tcPr>
            <w:tcW w:w="992" w:type="dxa"/>
            <w:vAlign w:val="center"/>
          </w:tcPr>
          <w:p w14:paraId="69B69BE2" w14:textId="5CD8E11F" w:rsidR="00BD6DF0" w:rsidRDefault="00BD6DF0" w:rsidP="00BD6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D872344" w14:textId="07415C79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14:paraId="6460AC5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C047C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E12F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779F21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C48E87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40C13F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E66138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D07785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29F41D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2AED35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7ED930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53A3E593" w14:textId="77777777" w:rsidTr="00C12748">
        <w:trPr>
          <w:trHeight w:val="284"/>
        </w:trPr>
        <w:tc>
          <w:tcPr>
            <w:tcW w:w="568" w:type="dxa"/>
          </w:tcPr>
          <w:p w14:paraId="3129976A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8</w:t>
            </w:r>
          </w:p>
        </w:tc>
        <w:tc>
          <w:tcPr>
            <w:tcW w:w="5680" w:type="dxa"/>
            <w:vAlign w:val="bottom"/>
          </w:tcPr>
          <w:p w14:paraId="23A2824B" w14:textId="71854B3F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2C6D4759" w14:textId="21A4A00E" w:rsidR="00BD6DF0" w:rsidRDefault="00BD6DF0" w:rsidP="00BD6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756DB79" w14:textId="439D0FC7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5A2EAF5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0A46B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48DD8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689E6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F928F8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98A59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F14E48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F8FC6A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9C452E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BAC384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F82B5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4A6032AB" w14:textId="77777777" w:rsidTr="00C12748">
        <w:trPr>
          <w:trHeight w:val="284"/>
        </w:trPr>
        <w:tc>
          <w:tcPr>
            <w:tcW w:w="568" w:type="dxa"/>
          </w:tcPr>
          <w:p w14:paraId="51AB15FD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9</w:t>
            </w:r>
          </w:p>
        </w:tc>
        <w:tc>
          <w:tcPr>
            <w:tcW w:w="5680" w:type="dxa"/>
            <w:vAlign w:val="bottom"/>
          </w:tcPr>
          <w:p w14:paraId="2B775FBB" w14:textId="7B732533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14:paraId="1DA05417" w14:textId="0B67028D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AC6B0F3" w14:textId="09D999CB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14:paraId="237F35C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3E71B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9DB80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DA994A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DB86F4F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792FCB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CF6029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CD922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6D9AD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0DA29C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C81CB4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1CB1DD41" w14:textId="77777777" w:rsidTr="00C12748">
        <w:trPr>
          <w:trHeight w:val="284"/>
        </w:trPr>
        <w:tc>
          <w:tcPr>
            <w:tcW w:w="568" w:type="dxa"/>
          </w:tcPr>
          <w:p w14:paraId="678495DF" w14:textId="77777777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0</w:t>
            </w:r>
          </w:p>
        </w:tc>
        <w:tc>
          <w:tcPr>
            <w:tcW w:w="5680" w:type="dxa"/>
            <w:vAlign w:val="bottom"/>
          </w:tcPr>
          <w:p w14:paraId="64767E5A" w14:textId="7BEDA78E" w:rsidR="00BD6DF0" w:rsidRDefault="00BD6DF0" w:rsidP="00BD6DF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14:paraId="30DA2394" w14:textId="6741F63C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B93B949" w14:textId="68903B2E" w:rsidR="00BD6DF0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14:paraId="2D37FB2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AB4556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8FCE3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7E78D0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91AB02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FE44A6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407AF9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5E7B05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464987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3A53D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2B0336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6E19F3CE" w14:textId="77777777" w:rsidTr="00C12748">
        <w:trPr>
          <w:trHeight w:val="284"/>
        </w:trPr>
        <w:tc>
          <w:tcPr>
            <w:tcW w:w="568" w:type="dxa"/>
          </w:tcPr>
          <w:p w14:paraId="27DE7F1E" w14:textId="2B1B82CF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1</w:t>
            </w:r>
          </w:p>
        </w:tc>
        <w:tc>
          <w:tcPr>
            <w:tcW w:w="5680" w:type="dxa"/>
            <w:vAlign w:val="bottom"/>
          </w:tcPr>
          <w:p w14:paraId="1DBF75BF" w14:textId="003B3652" w:rsidR="00BD6DF0" w:rsidRPr="00116C12" w:rsidRDefault="00BD6DF0" w:rsidP="00BD6D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5514DDAD" w14:textId="7A9F9CC3" w:rsidR="00BD6DF0" w:rsidRPr="00116C12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C892605" w14:textId="584DCECA" w:rsidR="00BD6DF0" w:rsidRPr="00116C12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14:paraId="54843E1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4E117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01667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C4A180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0745CE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B1BF21D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A241C3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65BA0CE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434E07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B94291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F86A7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4BA79861" w14:textId="77777777" w:rsidTr="00C12748">
        <w:trPr>
          <w:trHeight w:val="284"/>
        </w:trPr>
        <w:tc>
          <w:tcPr>
            <w:tcW w:w="568" w:type="dxa"/>
          </w:tcPr>
          <w:p w14:paraId="74AB213D" w14:textId="1FC2E7CD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2</w:t>
            </w:r>
          </w:p>
        </w:tc>
        <w:tc>
          <w:tcPr>
            <w:tcW w:w="5680" w:type="dxa"/>
            <w:vAlign w:val="bottom"/>
          </w:tcPr>
          <w:p w14:paraId="642727A8" w14:textId="3C02FD77" w:rsidR="00BD6DF0" w:rsidRPr="00116C12" w:rsidRDefault="00BD6DF0" w:rsidP="00BD6D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ві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4D2933AB" w14:textId="59C28F27" w:rsidR="00BD6DF0" w:rsidRPr="00116C12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0B00694" w14:textId="17FAAB9A" w:rsidR="00BD6DF0" w:rsidRPr="00116C12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3BF9455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E5F1D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7AEF9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B472A3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42B1AB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4AD4BD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743D4D1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04841F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F17C47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DD84532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CE36BB3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DF0" w:rsidRPr="00A9453A" w14:paraId="141719EF" w14:textId="77777777" w:rsidTr="00C12748">
        <w:trPr>
          <w:trHeight w:val="284"/>
        </w:trPr>
        <w:tc>
          <w:tcPr>
            <w:tcW w:w="568" w:type="dxa"/>
          </w:tcPr>
          <w:p w14:paraId="778D9FB8" w14:textId="1E146448" w:rsidR="00BD6DF0" w:rsidRPr="00C12748" w:rsidRDefault="00BD6DF0" w:rsidP="00BD6DF0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3</w:t>
            </w:r>
          </w:p>
        </w:tc>
        <w:tc>
          <w:tcPr>
            <w:tcW w:w="5680" w:type="dxa"/>
            <w:vAlign w:val="bottom"/>
          </w:tcPr>
          <w:p w14:paraId="0F3557EC" w14:textId="06960406" w:rsidR="00BD6DF0" w:rsidRPr="00116C12" w:rsidRDefault="00BD6DF0" w:rsidP="00BD6D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вантажувально-розвантажуваль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7 т.)</w:t>
            </w:r>
          </w:p>
        </w:tc>
        <w:tc>
          <w:tcPr>
            <w:tcW w:w="992" w:type="dxa"/>
            <w:vAlign w:val="center"/>
          </w:tcPr>
          <w:p w14:paraId="0C7AB8CD" w14:textId="4424FBD3" w:rsidR="00BD6DF0" w:rsidRPr="00116C12" w:rsidRDefault="00BD6DF0" w:rsidP="00BD6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луга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B104F90" w14:textId="59DD967B" w:rsidR="00BD6DF0" w:rsidRPr="00116C12" w:rsidRDefault="00BD6DF0" w:rsidP="00B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1BC91EE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B36AB9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11F6C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734F34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565D378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E6E72EB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E3B706C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954AAEA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02D9805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02DB674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4BD7AA7" w14:textId="77777777" w:rsidR="00BD6DF0" w:rsidRPr="00A9453A" w:rsidRDefault="00BD6DF0" w:rsidP="00BD6DF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12748" w:rsidRPr="00A9453A" w14:paraId="1CFE487D" w14:textId="77777777" w:rsidTr="00C12748">
        <w:trPr>
          <w:trHeight w:val="284"/>
        </w:trPr>
        <w:tc>
          <w:tcPr>
            <w:tcW w:w="8081" w:type="dxa"/>
            <w:gridSpan w:val="4"/>
          </w:tcPr>
          <w:p w14:paraId="262F7A0A" w14:textId="77777777" w:rsidR="00C12748" w:rsidRPr="00C12748" w:rsidRDefault="00C12748" w:rsidP="00254A61">
            <w:pPr>
              <w:jc w:val="center"/>
              <w:rPr>
                <w:color w:val="000000"/>
                <w:szCs w:val="18"/>
              </w:rPr>
            </w:pPr>
            <w:proofErr w:type="spellStart"/>
            <w:r w:rsidRPr="00C12748">
              <w:rPr>
                <w:b/>
                <w:color w:val="000000"/>
                <w:szCs w:val="18"/>
              </w:rPr>
              <w:t>Розділ</w:t>
            </w:r>
            <w:proofErr w:type="spellEnd"/>
            <w:r w:rsidRPr="00C12748">
              <w:rPr>
                <w:b/>
                <w:color w:val="000000"/>
                <w:szCs w:val="18"/>
              </w:rPr>
              <w:t xml:space="preserve"> ІІ. </w:t>
            </w:r>
            <w:proofErr w:type="spellStart"/>
            <w:r w:rsidRPr="00C12748">
              <w:rPr>
                <w:b/>
                <w:color w:val="000000"/>
                <w:szCs w:val="18"/>
              </w:rPr>
              <w:t>Оздоблювальні</w:t>
            </w:r>
            <w:proofErr w:type="spellEnd"/>
            <w:r w:rsidRPr="00C12748">
              <w:rPr>
                <w:b/>
                <w:color w:val="000000"/>
                <w:szCs w:val="18"/>
              </w:rPr>
              <w:t xml:space="preserve"> </w:t>
            </w:r>
            <w:proofErr w:type="spellStart"/>
            <w:r w:rsidRPr="00C12748">
              <w:rPr>
                <w:b/>
                <w:color w:val="000000"/>
                <w:szCs w:val="18"/>
              </w:rPr>
              <w:t>роботи</w:t>
            </w:r>
            <w:proofErr w:type="spellEnd"/>
          </w:p>
        </w:tc>
        <w:tc>
          <w:tcPr>
            <w:tcW w:w="6197" w:type="dxa"/>
            <w:gridSpan w:val="11"/>
            <w:shd w:val="clear" w:color="auto" w:fill="FFFFFF" w:themeFill="background1"/>
          </w:tcPr>
          <w:p w14:paraId="06699ED0" w14:textId="77777777" w:rsidR="00C12748" w:rsidRPr="00A9453A" w:rsidRDefault="00C12748" w:rsidP="00254A6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44490605" w14:textId="77777777" w:rsidTr="00323E10">
        <w:trPr>
          <w:trHeight w:val="284"/>
        </w:trPr>
        <w:tc>
          <w:tcPr>
            <w:tcW w:w="568" w:type="dxa"/>
          </w:tcPr>
          <w:p w14:paraId="35424974" w14:textId="49887B04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4</w:t>
            </w:r>
          </w:p>
        </w:tc>
        <w:tc>
          <w:tcPr>
            <w:tcW w:w="5680" w:type="dxa"/>
            <w:vAlign w:val="bottom"/>
          </w:tcPr>
          <w:p w14:paraId="4B08BE82" w14:textId="0445D4E6" w:rsidR="005421C0" w:rsidRPr="00BD6DF0" w:rsidRDefault="005421C0" w:rsidP="005421C0">
            <w:pPr>
              <w:rPr>
                <w:color w:val="000000"/>
                <w:lang w:val="ru-RU"/>
              </w:rPr>
            </w:pPr>
            <w:r w:rsidRPr="005421C0">
              <w:rPr>
                <w:color w:val="000000"/>
                <w:sz w:val="22"/>
                <w:szCs w:val="22"/>
                <w:lang w:val="ru-RU"/>
              </w:rPr>
              <w:t>Безпіщане накриття поверхонь стін штукатурним розчином при нанесенні за 2 рази</w:t>
            </w:r>
          </w:p>
        </w:tc>
        <w:tc>
          <w:tcPr>
            <w:tcW w:w="992" w:type="dxa"/>
            <w:vAlign w:val="center"/>
          </w:tcPr>
          <w:p w14:paraId="29815320" w14:textId="06051D0D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15EBA8E" w14:textId="0D38369F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7" w:type="dxa"/>
            <w:shd w:val="clear" w:color="auto" w:fill="FFFFFF" w:themeFill="background1"/>
          </w:tcPr>
          <w:p w14:paraId="0A27C1D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43157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9A517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5340BA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8B02C8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9A94AF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EAD3B8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D2399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F7ED2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52042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0771AB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7AC1DD74" w14:textId="77777777" w:rsidTr="00C12748">
        <w:trPr>
          <w:trHeight w:val="284"/>
        </w:trPr>
        <w:tc>
          <w:tcPr>
            <w:tcW w:w="568" w:type="dxa"/>
          </w:tcPr>
          <w:p w14:paraId="4078CD5A" w14:textId="13E416AE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14:paraId="756ABFDF" w14:textId="40941C65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1B4FC779" w14:textId="0D123619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EA4315D" w14:textId="0EB203AC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dxa"/>
            <w:shd w:val="clear" w:color="auto" w:fill="FFFFFF" w:themeFill="background1"/>
          </w:tcPr>
          <w:p w14:paraId="5C06B6C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9E725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94639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4BD93B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7D890A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3105F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5BFC02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83AB08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E93965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EFA88C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5D1A2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494AB052" w14:textId="77777777" w:rsidTr="00C12748">
        <w:trPr>
          <w:trHeight w:val="284"/>
        </w:trPr>
        <w:tc>
          <w:tcPr>
            <w:tcW w:w="568" w:type="dxa"/>
          </w:tcPr>
          <w:p w14:paraId="7A599250" w14:textId="3046DCF7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14:paraId="594F0BE9" w14:textId="5E43A5DD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4888C56E" w14:textId="643EFAF5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20AFA5B" w14:textId="5F2E6384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dxa"/>
            <w:shd w:val="clear" w:color="auto" w:fill="FFFFFF" w:themeFill="background1"/>
          </w:tcPr>
          <w:p w14:paraId="3A33566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86124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78AA8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832CA5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F8A635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B130A9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489AC2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09E2C9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F2136D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8424A8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231BDC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00EE4E72" w14:textId="77777777" w:rsidTr="00C12748">
        <w:trPr>
          <w:trHeight w:val="284"/>
        </w:trPr>
        <w:tc>
          <w:tcPr>
            <w:tcW w:w="568" w:type="dxa"/>
          </w:tcPr>
          <w:p w14:paraId="515B0DA3" w14:textId="2997BBB6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14:paraId="2D26FA83" w14:textId="11ACA8FB" w:rsidR="005421C0" w:rsidRPr="00AB3067" w:rsidRDefault="005421C0" w:rsidP="005421C0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клад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лектропроводки</w:t>
            </w:r>
            <w:proofErr w:type="spellEnd"/>
          </w:p>
        </w:tc>
        <w:tc>
          <w:tcPr>
            <w:tcW w:w="992" w:type="dxa"/>
            <w:vAlign w:val="center"/>
          </w:tcPr>
          <w:p w14:paraId="4B653454" w14:textId="27DB597C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9551F6" w14:textId="2504BBA5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14:paraId="6F75FCD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2BAD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75F2F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FF6BE0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7E5EE2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AED806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6367B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48E231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BE59DE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2E83BC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4A215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7A2B74AD" w14:textId="77777777" w:rsidTr="00C12748">
        <w:trPr>
          <w:trHeight w:val="284"/>
        </w:trPr>
        <w:tc>
          <w:tcPr>
            <w:tcW w:w="568" w:type="dxa"/>
          </w:tcPr>
          <w:p w14:paraId="5144093C" w14:textId="3D08EFA3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14:paraId="3A2327E1" w14:textId="419F7B5D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Ø 110</w:t>
            </w:r>
          </w:p>
        </w:tc>
        <w:tc>
          <w:tcPr>
            <w:tcW w:w="992" w:type="dxa"/>
            <w:vAlign w:val="center"/>
          </w:tcPr>
          <w:p w14:paraId="71BDA2F3" w14:textId="1E4C7122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32137AC" w14:textId="759CF0BA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dxa"/>
            <w:shd w:val="clear" w:color="auto" w:fill="FFFFFF" w:themeFill="background1"/>
          </w:tcPr>
          <w:p w14:paraId="7C616A7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3E652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BB177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88097C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84AD1A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59EE3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15ED6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640A43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8E9979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46A71F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2A334B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6BFA7E69" w14:textId="77777777" w:rsidTr="00C12748">
        <w:trPr>
          <w:trHeight w:val="284"/>
        </w:trPr>
        <w:tc>
          <w:tcPr>
            <w:tcW w:w="568" w:type="dxa"/>
          </w:tcPr>
          <w:p w14:paraId="70280343" w14:textId="1ADE14BD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5680" w:type="dxa"/>
            <w:vAlign w:val="center"/>
          </w:tcPr>
          <w:p w14:paraId="4A120944" w14:textId="20CC056F" w:rsidR="005421C0" w:rsidRPr="00AB3067" w:rsidRDefault="005421C0" w:rsidP="005421C0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Ø 50</w:t>
            </w:r>
          </w:p>
        </w:tc>
        <w:tc>
          <w:tcPr>
            <w:tcW w:w="992" w:type="dxa"/>
            <w:vAlign w:val="center"/>
          </w:tcPr>
          <w:p w14:paraId="30FA4D25" w14:textId="4DF94286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D6E5D4F" w14:textId="6E79E84B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14:paraId="5DFE638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3C5AD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75405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6334FA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984CEE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701739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DBB55B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6D5529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0CE01E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A2D059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3B5A0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20ADAEE7" w14:textId="77777777" w:rsidTr="00C12748">
        <w:trPr>
          <w:trHeight w:val="284"/>
        </w:trPr>
        <w:tc>
          <w:tcPr>
            <w:tcW w:w="568" w:type="dxa"/>
          </w:tcPr>
          <w:p w14:paraId="03D06C3F" w14:textId="54CE45F0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14:paraId="6DD56827" w14:textId="55D16860" w:rsidR="005421C0" w:rsidRPr="00BD6DF0" w:rsidRDefault="005421C0" w:rsidP="005421C0">
            <w:pPr>
              <w:rPr>
                <w:color w:val="000000"/>
                <w:lang w:val="ru-RU"/>
              </w:rPr>
            </w:pPr>
            <w:r w:rsidRPr="005421C0">
              <w:rPr>
                <w:color w:val="000000"/>
                <w:sz w:val="22"/>
                <w:szCs w:val="22"/>
                <w:lang w:val="ru-RU"/>
              </w:rPr>
              <w:t xml:space="preserve">Монтаж труб водопровідних Ø </w:t>
            </w:r>
            <w:r>
              <w:rPr>
                <w:color w:val="000000"/>
                <w:sz w:val="22"/>
                <w:szCs w:val="22"/>
              </w:rPr>
              <w:t>PN</w:t>
            </w:r>
            <w:r w:rsidRPr="005421C0">
              <w:rPr>
                <w:color w:val="000000"/>
                <w:sz w:val="22"/>
                <w:szCs w:val="22"/>
                <w:lang w:val="ru-RU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2F099402" w14:textId="5D9E10B3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D7FE3AD" w14:textId="13F39D77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</w:tcPr>
          <w:p w14:paraId="4E4E1A3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51B7C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0445C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DF5C02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7D88DD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C6B25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6B4C51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FFAE00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6701A2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5A7D57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B5BA0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401D9E63" w14:textId="77777777" w:rsidTr="00C12748">
        <w:trPr>
          <w:trHeight w:val="284"/>
        </w:trPr>
        <w:tc>
          <w:tcPr>
            <w:tcW w:w="568" w:type="dxa"/>
          </w:tcPr>
          <w:p w14:paraId="421B9508" w14:textId="085DF9A2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14:paraId="373127D4" w14:textId="03EC8A11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клад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ит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длогу</w:t>
            </w:r>
            <w:proofErr w:type="spellEnd"/>
          </w:p>
        </w:tc>
        <w:tc>
          <w:tcPr>
            <w:tcW w:w="992" w:type="dxa"/>
            <w:vAlign w:val="center"/>
          </w:tcPr>
          <w:p w14:paraId="73D1B446" w14:textId="24796B9E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EFDCD7A" w14:textId="61226423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dxa"/>
            <w:shd w:val="clear" w:color="auto" w:fill="FFFFFF" w:themeFill="background1"/>
          </w:tcPr>
          <w:p w14:paraId="79C0987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A5CA3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4BC12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83DC3E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491E48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BF957A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7A378A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579AB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CD763B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E18C8B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7D98DB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15B7DE73" w14:textId="77777777" w:rsidTr="00C12748">
        <w:trPr>
          <w:trHeight w:val="284"/>
        </w:trPr>
        <w:tc>
          <w:tcPr>
            <w:tcW w:w="568" w:type="dxa"/>
          </w:tcPr>
          <w:p w14:paraId="4B5202B2" w14:textId="183E6F7B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14:paraId="243E527D" w14:textId="7F688773" w:rsidR="005421C0" w:rsidRPr="00BD6DF0" w:rsidRDefault="005421C0" w:rsidP="005421C0">
            <w:pPr>
              <w:rPr>
                <w:color w:val="000000"/>
                <w:lang w:val="ru-RU"/>
              </w:rPr>
            </w:pPr>
            <w:r w:rsidRPr="005421C0">
              <w:rPr>
                <w:color w:val="000000"/>
                <w:sz w:val="22"/>
                <w:szCs w:val="22"/>
                <w:lang w:val="ru-RU"/>
              </w:rPr>
              <w:t xml:space="preserve">Укладання плитки на стіни </w:t>
            </w:r>
            <w:r>
              <w:rPr>
                <w:color w:val="000000"/>
                <w:sz w:val="22"/>
                <w:szCs w:val="22"/>
              </w:rPr>
              <w:t>h</w:t>
            </w:r>
            <w:r w:rsidRPr="005421C0">
              <w:rPr>
                <w:color w:val="000000"/>
                <w:sz w:val="22"/>
                <w:szCs w:val="22"/>
                <w:lang w:val="ru-RU"/>
              </w:rPr>
              <w:t>=1.5м</w:t>
            </w:r>
          </w:p>
        </w:tc>
        <w:tc>
          <w:tcPr>
            <w:tcW w:w="992" w:type="dxa"/>
            <w:vAlign w:val="center"/>
          </w:tcPr>
          <w:p w14:paraId="05EF4780" w14:textId="682146D4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796B4EB" w14:textId="5FA71D30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557" w:type="dxa"/>
            <w:shd w:val="clear" w:color="auto" w:fill="FFFFFF" w:themeFill="background1"/>
          </w:tcPr>
          <w:p w14:paraId="7BA776C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84C79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E9220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CCC29C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F6BCE6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5DAED5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ACED50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BCE510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506F57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704EA5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9E15D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7EFCA3E9" w14:textId="77777777" w:rsidTr="00C12748">
        <w:trPr>
          <w:trHeight w:val="284"/>
        </w:trPr>
        <w:tc>
          <w:tcPr>
            <w:tcW w:w="568" w:type="dxa"/>
          </w:tcPr>
          <w:p w14:paraId="49DDAE5B" w14:textId="2E477AEE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14:paraId="5876A4F6" w14:textId="2917A30A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патл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і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A34B48" w14:textId="0AD67FFE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58BE1CC" w14:textId="61F8E014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57" w:type="dxa"/>
            <w:shd w:val="clear" w:color="auto" w:fill="FFFFFF" w:themeFill="background1"/>
          </w:tcPr>
          <w:p w14:paraId="2262246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1A6BD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7DF5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D2FC3F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C7E309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01A60A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EFBAEA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86731E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F2357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BFA329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874415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709498C9" w14:textId="77777777" w:rsidTr="00C12748">
        <w:trPr>
          <w:trHeight w:val="284"/>
        </w:trPr>
        <w:tc>
          <w:tcPr>
            <w:tcW w:w="568" w:type="dxa"/>
          </w:tcPr>
          <w:p w14:paraId="3D293002" w14:textId="0743CD9D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14:paraId="70239B0F" w14:textId="23B950EF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арб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21008297" w14:textId="1762A95C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B9EA350" w14:textId="3F07DB4E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57" w:type="dxa"/>
            <w:shd w:val="clear" w:color="auto" w:fill="FFFFFF" w:themeFill="background1"/>
          </w:tcPr>
          <w:p w14:paraId="7FEC005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D5E00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FF241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519244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091BD6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21B7A0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3240F3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9689A2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CEFB17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277615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DE3B4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3763A283" w14:textId="77777777" w:rsidTr="00C12748">
        <w:trPr>
          <w:trHeight w:val="284"/>
        </w:trPr>
        <w:tc>
          <w:tcPr>
            <w:tcW w:w="568" w:type="dxa"/>
          </w:tcPr>
          <w:p w14:paraId="0FB6453E" w14:textId="4F33A8A5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5</w:t>
            </w:r>
          </w:p>
        </w:tc>
        <w:tc>
          <w:tcPr>
            <w:tcW w:w="5680" w:type="dxa"/>
            <w:vAlign w:val="center"/>
          </w:tcPr>
          <w:p w14:paraId="5E8B167E" w14:textId="2B75119C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здоблю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л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тяж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еля</w:t>
            </w:r>
            <w:proofErr w:type="spellEnd"/>
          </w:p>
        </w:tc>
        <w:tc>
          <w:tcPr>
            <w:tcW w:w="992" w:type="dxa"/>
            <w:vAlign w:val="center"/>
          </w:tcPr>
          <w:p w14:paraId="18EAB7BE" w14:textId="45315215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F97B0F0" w14:textId="1026C341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dxa"/>
            <w:shd w:val="clear" w:color="auto" w:fill="FFFFFF" w:themeFill="background1"/>
          </w:tcPr>
          <w:p w14:paraId="796BDAE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B8AE9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0EFAB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2B56E9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55F5EC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6C3072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2F6325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F719D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7A710D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F3DE9B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53CC52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29F376A4" w14:textId="77777777" w:rsidTr="00C12748">
        <w:trPr>
          <w:trHeight w:val="284"/>
        </w:trPr>
        <w:tc>
          <w:tcPr>
            <w:tcW w:w="568" w:type="dxa"/>
          </w:tcPr>
          <w:p w14:paraId="045E4A7E" w14:textId="0BD9AD04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6</w:t>
            </w:r>
          </w:p>
        </w:tc>
        <w:tc>
          <w:tcPr>
            <w:tcW w:w="5680" w:type="dxa"/>
            <w:vAlign w:val="center"/>
          </w:tcPr>
          <w:p w14:paraId="305C8184" w14:textId="3A1D3D00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center"/>
          </w:tcPr>
          <w:p w14:paraId="67E17234" w14:textId="0EB9FF2C" w:rsidR="005421C0" w:rsidRDefault="005421C0" w:rsidP="005421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EE71925" w14:textId="107EEA1E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12BC7BA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FAB8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C3297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81982A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5B6401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BC6BDF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272FC0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03C95E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F50941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4D2A6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8601AD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4C1728F4" w14:textId="77777777" w:rsidTr="00C12748">
        <w:trPr>
          <w:trHeight w:val="284"/>
        </w:trPr>
        <w:tc>
          <w:tcPr>
            <w:tcW w:w="568" w:type="dxa"/>
          </w:tcPr>
          <w:p w14:paraId="7C1B29B2" w14:textId="38CF3B95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7</w:t>
            </w:r>
          </w:p>
        </w:tc>
        <w:tc>
          <w:tcPr>
            <w:tcW w:w="5680" w:type="dxa"/>
            <w:vAlign w:val="center"/>
          </w:tcPr>
          <w:p w14:paraId="391B93BE" w14:textId="6FE83E0A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center"/>
          </w:tcPr>
          <w:p w14:paraId="71FFA016" w14:textId="3BA0E7DD" w:rsidR="005421C0" w:rsidRDefault="005421C0" w:rsidP="005421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6AD5171" w14:textId="26EBE839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721A5A2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017EF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7143E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047550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B95D27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DB8392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F74AAA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C30E8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B11065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72C30F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55F178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509B5E1D" w14:textId="77777777" w:rsidTr="00323E10">
        <w:trPr>
          <w:trHeight w:val="284"/>
        </w:trPr>
        <w:tc>
          <w:tcPr>
            <w:tcW w:w="568" w:type="dxa"/>
          </w:tcPr>
          <w:p w14:paraId="2F8B0357" w14:textId="012DA7C3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8</w:t>
            </w:r>
          </w:p>
        </w:tc>
        <w:tc>
          <w:tcPr>
            <w:tcW w:w="5680" w:type="dxa"/>
            <w:vAlign w:val="center"/>
          </w:tcPr>
          <w:p w14:paraId="030BED43" w14:textId="43388B81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бі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нтехнічних</w:t>
            </w:r>
            <w:proofErr w:type="spellEnd"/>
          </w:p>
        </w:tc>
        <w:tc>
          <w:tcPr>
            <w:tcW w:w="992" w:type="dxa"/>
            <w:vAlign w:val="center"/>
          </w:tcPr>
          <w:p w14:paraId="7B99CFD8" w14:textId="6B4CA190" w:rsidR="005421C0" w:rsidRDefault="005421C0" w:rsidP="005421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6C78DA0" w14:textId="75DEF903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4091232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FE0B2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FD857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EF5307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F504A9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649B60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DA09F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BBCD1C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5C9582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846956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6DD3DD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14965946" w14:textId="77777777" w:rsidTr="00C12748">
        <w:trPr>
          <w:trHeight w:val="284"/>
        </w:trPr>
        <w:tc>
          <w:tcPr>
            <w:tcW w:w="568" w:type="dxa"/>
          </w:tcPr>
          <w:p w14:paraId="73767106" w14:textId="4F899524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29</w:t>
            </w:r>
          </w:p>
        </w:tc>
        <w:tc>
          <w:tcPr>
            <w:tcW w:w="5680" w:type="dxa"/>
            <w:vAlign w:val="center"/>
          </w:tcPr>
          <w:p w14:paraId="21DAE200" w14:textId="0603D0EB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ітазу</w:t>
            </w:r>
            <w:proofErr w:type="spellEnd"/>
          </w:p>
        </w:tc>
        <w:tc>
          <w:tcPr>
            <w:tcW w:w="992" w:type="dxa"/>
            <w:vAlign w:val="center"/>
          </w:tcPr>
          <w:p w14:paraId="651CE65A" w14:textId="5B727F57" w:rsidR="005421C0" w:rsidRDefault="005421C0" w:rsidP="005421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0BDE80F" w14:textId="528C20BE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14:paraId="307C475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CA924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5B73C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7768BE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9E16C7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809F0E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06AF30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1FA471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985CDE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D39695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E8A240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7E7FB620" w14:textId="77777777" w:rsidTr="00C12748">
        <w:trPr>
          <w:trHeight w:val="284"/>
        </w:trPr>
        <w:tc>
          <w:tcPr>
            <w:tcW w:w="568" w:type="dxa"/>
          </w:tcPr>
          <w:p w14:paraId="52C5056B" w14:textId="6C2B73D9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 w:rsidRPr="00C12748">
              <w:rPr>
                <w:szCs w:val="18"/>
                <w:lang w:val="uk-UA"/>
              </w:rPr>
              <w:t>30</w:t>
            </w:r>
          </w:p>
        </w:tc>
        <w:tc>
          <w:tcPr>
            <w:tcW w:w="5680" w:type="dxa"/>
            <w:vAlign w:val="center"/>
          </w:tcPr>
          <w:p w14:paraId="6B6DB80E" w14:textId="64D107B1" w:rsidR="005421C0" w:rsidRDefault="005421C0" w:rsidP="005421C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город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суарів</w:t>
            </w:r>
            <w:proofErr w:type="spellEnd"/>
          </w:p>
        </w:tc>
        <w:tc>
          <w:tcPr>
            <w:tcW w:w="992" w:type="dxa"/>
            <w:vAlign w:val="center"/>
          </w:tcPr>
          <w:p w14:paraId="6B3AD749" w14:textId="4220F601" w:rsidR="005421C0" w:rsidRDefault="005421C0" w:rsidP="005421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B62026E" w14:textId="058A6300" w:rsidR="005421C0" w:rsidRDefault="005421C0" w:rsidP="005421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14:paraId="0A0419F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65EB8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0A8EF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71B4E2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D931A3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F62AD1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796384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8F999C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A8CC0D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4CF646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34CA5C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5FDF5268" w14:textId="77777777" w:rsidTr="00FF73F0">
        <w:trPr>
          <w:trHeight w:val="284"/>
        </w:trPr>
        <w:tc>
          <w:tcPr>
            <w:tcW w:w="568" w:type="dxa"/>
          </w:tcPr>
          <w:p w14:paraId="0CF456C0" w14:textId="0B4934BB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31</w:t>
            </w:r>
          </w:p>
        </w:tc>
        <w:tc>
          <w:tcPr>
            <w:tcW w:w="5680" w:type="dxa"/>
            <w:vAlign w:val="bottom"/>
          </w:tcPr>
          <w:p w14:paraId="14B0B654" w14:textId="2904BA4A" w:rsidR="005421C0" w:rsidRDefault="005421C0" w:rsidP="005421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суара</w:t>
            </w:r>
            <w:proofErr w:type="spellEnd"/>
          </w:p>
        </w:tc>
        <w:tc>
          <w:tcPr>
            <w:tcW w:w="992" w:type="dxa"/>
            <w:vAlign w:val="center"/>
          </w:tcPr>
          <w:p w14:paraId="5A4F7F4B" w14:textId="356B60B5" w:rsidR="005421C0" w:rsidRDefault="005421C0" w:rsidP="005421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6D344BA" w14:textId="7369BF97" w:rsidR="005421C0" w:rsidRDefault="005421C0" w:rsidP="005421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shd w:val="clear" w:color="auto" w:fill="FFFFFF" w:themeFill="background1"/>
          </w:tcPr>
          <w:p w14:paraId="62005D4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08229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250AD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A1D0B0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73E001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0962A5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BE2A65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115336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56296D2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40AEE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83F875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0699E9C0" w14:textId="77777777" w:rsidTr="00C12748">
        <w:trPr>
          <w:trHeight w:val="284"/>
        </w:trPr>
        <w:tc>
          <w:tcPr>
            <w:tcW w:w="568" w:type="dxa"/>
          </w:tcPr>
          <w:p w14:paraId="793E705A" w14:textId="389D526C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32</w:t>
            </w:r>
          </w:p>
        </w:tc>
        <w:tc>
          <w:tcPr>
            <w:tcW w:w="5680" w:type="dxa"/>
            <w:vAlign w:val="center"/>
          </w:tcPr>
          <w:p w14:paraId="6B692733" w14:textId="3AE7FAC4" w:rsidR="005421C0" w:rsidRDefault="005421C0" w:rsidP="005421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3C11CF21" w14:textId="708C153B" w:rsidR="005421C0" w:rsidRDefault="005421C0" w:rsidP="005421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2440BB8" w14:textId="49176514" w:rsidR="005421C0" w:rsidRDefault="005421C0" w:rsidP="005421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5782467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D54A86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8B89F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DEF593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23F832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998510E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6A5BA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24B002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2514330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8B67A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9150628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421C0" w:rsidRPr="00A9453A" w14:paraId="4C9E417F" w14:textId="77777777" w:rsidTr="00C12748">
        <w:trPr>
          <w:trHeight w:val="284"/>
        </w:trPr>
        <w:tc>
          <w:tcPr>
            <w:tcW w:w="568" w:type="dxa"/>
          </w:tcPr>
          <w:p w14:paraId="68D7F90F" w14:textId="072FFD8C" w:rsidR="005421C0" w:rsidRPr="00C12748" w:rsidRDefault="005421C0" w:rsidP="005421C0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33</w:t>
            </w:r>
          </w:p>
        </w:tc>
        <w:tc>
          <w:tcPr>
            <w:tcW w:w="5680" w:type="dxa"/>
            <w:vAlign w:val="center"/>
          </w:tcPr>
          <w:p w14:paraId="407AAA03" w14:textId="218D98CB" w:rsidR="005421C0" w:rsidRDefault="005421C0" w:rsidP="005421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3CD90EB4" w14:textId="502B6622" w:rsidR="005421C0" w:rsidRDefault="005421C0" w:rsidP="005421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ек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E15F285" w14:textId="2BF9FDA5" w:rsidR="005421C0" w:rsidRDefault="005421C0" w:rsidP="005421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14:paraId="5B05BE11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5985C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6E7AA3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0639A6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8273D6D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46C80E7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199CC9A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44AE9A4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8F20D2C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F02D99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1120D8B" w14:textId="77777777" w:rsidR="005421C0" w:rsidRPr="00A9453A" w:rsidRDefault="005421C0" w:rsidP="005421C0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14:paraId="66EB95CA" w14:textId="77777777" w:rsidR="00C12748" w:rsidRDefault="00C12748" w:rsidP="00C12748">
      <w:pPr>
        <w:pStyle w:val="a8"/>
        <w:rPr>
          <w:rFonts w:ascii="Arial" w:hAnsi="Arial" w:cs="Arial"/>
          <w:b/>
          <w:szCs w:val="25"/>
          <w:lang w:val="uk-UA"/>
        </w:rPr>
      </w:pPr>
    </w:p>
    <w:p w14:paraId="76DE4B88" w14:textId="77777777" w:rsidR="00C12748" w:rsidRDefault="00C12748" w:rsidP="00C12748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4904A8DA" w14:textId="77777777" w:rsidR="00C12748" w:rsidRPr="007220EB" w:rsidRDefault="00C12748" w:rsidP="00C12748">
      <w:pPr>
        <w:pStyle w:val="a8"/>
        <w:ind w:left="284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C12748" w:rsidRPr="005421C0" w14:paraId="57B23333" w14:textId="77777777" w:rsidTr="00254A6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431" w14:textId="77777777" w:rsidR="00C12748" w:rsidRPr="004E0913" w:rsidRDefault="00C12748" w:rsidP="00254A6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C12748" w:rsidRPr="004E0913" w14:paraId="77A30CD9" w14:textId="77777777" w:rsidTr="00254A6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ED7" w14:textId="77777777" w:rsidR="00C12748" w:rsidRPr="004E0913" w:rsidRDefault="00C12748" w:rsidP="00254A6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C12748" w:rsidRPr="004E0913" w14:paraId="7C224B73" w14:textId="77777777" w:rsidTr="00254A6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CC81" w14:textId="77777777" w:rsidR="00C12748" w:rsidRPr="004E0913" w:rsidRDefault="00C12748" w:rsidP="00254A6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14:paraId="7B304B43" w14:textId="77777777"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566A89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D27D" w14:textId="77777777" w:rsidR="00E40F12" w:rsidRDefault="00E40F12" w:rsidP="00445F0A">
      <w:r>
        <w:separator/>
      </w:r>
    </w:p>
  </w:endnote>
  <w:endnote w:type="continuationSeparator" w:id="0">
    <w:p w14:paraId="3B3ECB38" w14:textId="77777777" w:rsidR="00E40F12" w:rsidRDefault="00E40F12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B7AA" w14:textId="77777777" w:rsidR="00E40F12" w:rsidRDefault="00E40F12" w:rsidP="00445F0A">
      <w:r>
        <w:separator/>
      </w:r>
    </w:p>
  </w:footnote>
  <w:footnote w:type="continuationSeparator" w:id="0">
    <w:p w14:paraId="57B09006" w14:textId="77777777" w:rsidR="00E40F12" w:rsidRDefault="00E40F12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21C0"/>
    <w:rsid w:val="0054322D"/>
    <w:rsid w:val="00544561"/>
    <w:rsid w:val="00551C9A"/>
    <w:rsid w:val="005545A2"/>
    <w:rsid w:val="00563256"/>
    <w:rsid w:val="00566A89"/>
    <w:rsid w:val="00575D96"/>
    <w:rsid w:val="00580496"/>
    <w:rsid w:val="00592462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5639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437CA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A6417"/>
    <w:rsid w:val="00AB6E6F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D6DF0"/>
    <w:rsid w:val="00BE69D8"/>
    <w:rsid w:val="00BF1B22"/>
    <w:rsid w:val="00BF1D37"/>
    <w:rsid w:val="00C0075A"/>
    <w:rsid w:val="00C03F25"/>
    <w:rsid w:val="00C12748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0F12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2254"/>
    <w:rsid w:val="00F140ED"/>
    <w:rsid w:val="00F2103D"/>
    <w:rsid w:val="00F3661B"/>
    <w:rsid w:val="00F41A10"/>
    <w:rsid w:val="00F532B7"/>
    <w:rsid w:val="00F53A96"/>
    <w:rsid w:val="00F83482"/>
    <w:rsid w:val="00F91BF6"/>
    <w:rsid w:val="00F9213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8206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1B99-D9D2-4D6A-92E9-F516DE27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21</Characters>
  <Application>Microsoft Office Word</Application>
  <DocSecurity>0</DocSecurity>
  <Lines>40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4-01-05T16:59:00Z</dcterms:created>
  <dcterms:modified xsi:type="dcterms:W3CDTF">2024-01-05T16:59:00Z</dcterms:modified>
</cp:coreProperties>
</file>